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FBE6" w14:textId="77777777" w:rsidR="00567912" w:rsidRDefault="00567912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61829080" w14:textId="77777777" w:rsidR="00567912" w:rsidRDefault="00567912">
      <w:pPr>
        <w:tabs>
          <w:tab w:val="clear" w:pos="567"/>
        </w:tabs>
        <w:spacing w:line="240" w:lineRule="auto"/>
      </w:pPr>
    </w:p>
    <w:p w14:paraId="68EE78B5" w14:textId="77777777" w:rsidR="00567912" w:rsidRDefault="00567912">
      <w:pPr>
        <w:tabs>
          <w:tab w:val="clear" w:pos="567"/>
        </w:tabs>
        <w:spacing w:line="240" w:lineRule="auto"/>
      </w:pPr>
    </w:p>
    <w:p w14:paraId="1F999B69" w14:textId="77777777" w:rsidR="00567912" w:rsidRDefault="00567912">
      <w:pPr>
        <w:tabs>
          <w:tab w:val="clear" w:pos="567"/>
        </w:tabs>
        <w:spacing w:line="240" w:lineRule="auto"/>
      </w:pPr>
    </w:p>
    <w:p w14:paraId="62EBD4F2" w14:textId="77777777" w:rsidR="00567912" w:rsidRDefault="00567912">
      <w:pPr>
        <w:tabs>
          <w:tab w:val="clear" w:pos="567"/>
        </w:tabs>
        <w:spacing w:line="240" w:lineRule="auto"/>
      </w:pPr>
    </w:p>
    <w:p w14:paraId="0C5544E6" w14:textId="77777777" w:rsidR="00567912" w:rsidRDefault="00567912">
      <w:pPr>
        <w:tabs>
          <w:tab w:val="clear" w:pos="567"/>
        </w:tabs>
        <w:spacing w:line="240" w:lineRule="auto"/>
      </w:pPr>
    </w:p>
    <w:p w14:paraId="3E40DE22" w14:textId="77777777" w:rsidR="00567912" w:rsidRDefault="00567912">
      <w:pPr>
        <w:tabs>
          <w:tab w:val="clear" w:pos="567"/>
        </w:tabs>
        <w:spacing w:line="240" w:lineRule="auto"/>
      </w:pPr>
    </w:p>
    <w:p w14:paraId="59968921" w14:textId="77777777" w:rsidR="00567912" w:rsidRDefault="00567912">
      <w:pPr>
        <w:tabs>
          <w:tab w:val="clear" w:pos="567"/>
        </w:tabs>
        <w:spacing w:line="240" w:lineRule="auto"/>
      </w:pPr>
    </w:p>
    <w:p w14:paraId="7F179B77" w14:textId="77777777" w:rsidR="00567912" w:rsidRDefault="00567912">
      <w:pPr>
        <w:tabs>
          <w:tab w:val="clear" w:pos="567"/>
        </w:tabs>
        <w:spacing w:line="240" w:lineRule="auto"/>
      </w:pPr>
    </w:p>
    <w:p w14:paraId="47B41453" w14:textId="77777777" w:rsidR="00567912" w:rsidRDefault="00567912">
      <w:pPr>
        <w:tabs>
          <w:tab w:val="clear" w:pos="567"/>
        </w:tabs>
        <w:spacing w:line="240" w:lineRule="auto"/>
      </w:pPr>
    </w:p>
    <w:p w14:paraId="627C83CD" w14:textId="77777777" w:rsidR="00567912" w:rsidRDefault="00567912">
      <w:pPr>
        <w:tabs>
          <w:tab w:val="clear" w:pos="567"/>
        </w:tabs>
        <w:spacing w:line="240" w:lineRule="auto"/>
      </w:pPr>
    </w:p>
    <w:p w14:paraId="5DD92C88" w14:textId="77777777" w:rsidR="00567912" w:rsidRDefault="00567912">
      <w:pPr>
        <w:tabs>
          <w:tab w:val="clear" w:pos="567"/>
        </w:tabs>
        <w:spacing w:line="240" w:lineRule="auto"/>
      </w:pPr>
    </w:p>
    <w:p w14:paraId="6F8E4E2C" w14:textId="77777777" w:rsidR="00567912" w:rsidRDefault="00567912">
      <w:pPr>
        <w:tabs>
          <w:tab w:val="clear" w:pos="567"/>
        </w:tabs>
        <w:spacing w:line="240" w:lineRule="auto"/>
      </w:pPr>
    </w:p>
    <w:p w14:paraId="4159D5FC" w14:textId="77777777" w:rsidR="00567912" w:rsidRDefault="00567912">
      <w:pPr>
        <w:tabs>
          <w:tab w:val="clear" w:pos="567"/>
        </w:tabs>
        <w:spacing w:line="240" w:lineRule="auto"/>
      </w:pPr>
    </w:p>
    <w:p w14:paraId="2E7302E2" w14:textId="77777777" w:rsidR="00567912" w:rsidRDefault="00567912">
      <w:pPr>
        <w:tabs>
          <w:tab w:val="clear" w:pos="567"/>
        </w:tabs>
        <w:spacing w:line="240" w:lineRule="auto"/>
      </w:pPr>
    </w:p>
    <w:p w14:paraId="0D4265E1" w14:textId="77777777" w:rsidR="00567912" w:rsidRDefault="00567912">
      <w:pPr>
        <w:tabs>
          <w:tab w:val="clear" w:pos="567"/>
        </w:tabs>
        <w:spacing w:line="240" w:lineRule="auto"/>
      </w:pPr>
    </w:p>
    <w:p w14:paraId="474B310B" w14:textId="77777777" w:rsidR="00567912" w:rsidRDefault="00567912">
      <w:pPr>
        <w:tabs>
          <w:tab w:val="clear" w:pos="567"/>
        </w:tabs>
        <w:spacing w:line="240" w:lineRule="auto"/>
      </w:pPr>
    </w:p>
    <w:p w14:paraId="2AA557B4" w14:textId="77777777" w:rsidR="00567912" w:rsidRDefault="00567912">
      <w:pPr>
        <w:tabs>
          <w:tab w:val="clear" w:pos="567"/>
        </w:tabs>
        <w:spacing w:line="240" w:lineRule="auto"/>
      </w:pPr>
    </w:p>
    <w:p w14:paraId="24224CAA" w14:textId="77777777" w:rsidR="00567912" w:rsidRDefault="00567912">
      <w:pPr>
        <w:tabs>
          <w:tab w:val="clear" w:pos="567"/>
        </w:tabs>
        <w:spacing w:line="240" w:lineRule="auto"/>
      </w:pPr>
    </w:p>
    <w:p w14:paraId="52E3D90B" w14:textId="77777777" w:rsidR="00567912" w:rsidRDefault="00567912">
      <w:pPr>
        <w:tabs>
          <w:tab w:val="clear" w:pos="567"/>
        </w:tabs>
        <w:spacing w:line="240" w:lineRule="auto"/>
      </w:pPr>
    </w:p>
    <w:p w14:paraId="0A0A592F" w14:textId="77777777" w:rsidR="00567912" w:rsidRDefault="00567912">
      <w:pPr>
        <w:tabs>
          <w:tab w:val="clear" w:pos="567"/>
        </w:tabs>
        <w:spacing w:line="240" w:lineRule="auto"/>
      </w:pPr>
    </w:p>
    <w:p w14:paraId="4A0C1FEA" w14:textId="77777777" w:rsidR="00567912" w:rsidRDefault="00567912">
      <w:pPr>
        <w:tabs>
          <w:tab w:val="clear" w:pos="567"/>
        </w:tabs>
        <w:spacing w:line="240" w:lineRule="auto"/>
      </w:pPr>
    </w:p>
    <w:p w14:paraId="4E31248E" w14:textId="77777777" w:rsidR="00567912" w:rsidRDefault="00567912">
      <w:pPr>
        <w:tabs>
          <w:tab w:val="clear" w:pos="567"/>
        </w:tabs>
        <w:spacing w:line="240" w:lineRule="auto"/>
      </w:pPr>
    </w:p>
    <w:p w14:paraId="4E543F8A" w14:textId="2096437D" w:rsidR="00567912" w:rsidRDefault="00AB6F6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111676D0" w14:textId="77777777" w:rsidR="00567912" w:rsidRDefault="00567912">
      <w:pPr>
        <w:tabs>
          <w:tab w:val="clear" w:pos="567"/>
        </w:tabs>
        <w:spacing w:line="240" w:lineRule="auto"/>
      </w:pPr>
    </w:p>
    <w:p w14:paraId="25D8CFB3" w14:textId="77777777" w:rsidR="00567912" w:rsidRDefault="00AB6F6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0F845A81" w14:textId="77777777" w:rsidR="00567912" w:rsidRDefault="00AB6F63" w:rsidP="0091186D">
      <w:pPr>
        <w:pStyle w:val="Style1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6390BF48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30724BE" w14:textId="77777777" w:rsidR="00567912" w:rsidRDefault="00AB6F63" w:rsidP="0091186D">
      <w:pPr>
        <w:spacing w:line="240" w:lineRule="auto"/>
        <w:rPr>
          <w:szCs w:val="22"/>
        </w:rPr>
      </w:pPr>
      <w:bookmarkStart w:id="0" w:name="_Hlk208319758"/>
      <w:proofErr w:type="spellStart"/>
      <w:r>
        <w:rPr>
          <w:szCs w:val="22"/>
        </w:rPr>
        <w:t>Deltanil</w:t>
      </w:r>
      <w:proofErr w:type="spellEnd"/>
      <w:r>
        <w:rPr>
          <w:szCs w:val="22"/>
        </w:rPr>
        <w:t xml:space="preserve"> 10 mg/ml roztok pro nalévání na hřbet - </w:t>
      </w:r>
      <w:proofErr w:type="spellStart"/>
      <w:r>
        <w:rPr>
          <w:szCs w:val="22"/>
        </w:rPr>
        <w:t>pour</w:t>
      </w:r>
      <w:proofErr w:type="spellEnd"/>
      <w:r>
        <w:rPr>
          <w:szCs w:val="22"/>
        </w:rPr>
        <w:t>-on pro skot a ovce</w:t>
      </w:r>
    </w:p>
    <w:bookmarkEnd w:id="0"/>
    <w:p w14:paraId="041962F8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CF684AE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84CF713" w14:textId="77777777" w:rsidR="00567912" w:rsidRDefault="00AB6F63" w:rsidP="0091186D">
      <w:pPr>
        <w:pStyle w:val="Style1"/>
      </w:pPr>
      <w:r>
        <w:t>2.</w:t>
      </w:r>
      <w:r>
        <w:tab/>
        <w:t>KVALITATIVNÍ A KVANTITATIVNÍ SLOŽENÍ</w:t>
      </w:r>
    </w:p>
    <w:p w14:paraId="3BAF9B60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AE874EF" w14:textId="3FA7D4A6" w:rsidR="00567912" w:rsidRDefault="00295435" w:rsidP="0091186D">
      <w:pPr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="00AB6F63">
        <w:rPr>
          <w:bCs/>
          <w:szCs w:val="22"/>
        </w:rPr>
        <w:t xml:space="preserve"> ml obsahuje:</w:t>
      </w:r>
    </w:p>
    <w:p w14:paraId="22DAE478" w14:textId="77777777" w:rsidR="00567912" w:rsidRDefault="00567912" w:rsidP="0091186D">
      <w:pPr>
        <w:spacing w:line="240" w:lineRule="auto"/>
        <w:rPr>
          <w:bCs/>
          <w:szCs w:val="22"/>
        </w:rPr>
      </w:pPr>
    </w:p>
    <w:p w14:paraId="427B9BCC" w14:textId="77777777" w:rsidR="00567912" w:rsidRDefault="00AB6F63" w:rsidP="0091186D">
      <w:pPr>
        <w:spacing w:line="240" w:lineRule="auto"/>
        <w:rPr>
          <w:b/>
          <w:szCs w:val="22"/>
        </w:rPr>
      </w:pPr>
      <w:r>
        <w:rPr>
          <w:b/>
          <w:szCs w:val="22"/>
        </w:rPr>
        <w:t>Léčivá látka:</w:t>
      </w:r>
    </w:p>
    <w:p w14:paraId="1B14B089" w14:textId="77777777" w:rsidR="00567912" w:rsidRDefault="00AB6F63" w:rsidP="0091186D">
      <w:pPr>
        <w:tabs>
          <w:tab w:val="left" w:pos="1701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Deltamethrinum</w:t>
      </w:r>
      <w:proofErr w:type="spellEnd"/>
      <w:r>
        <w:rPr>
          <w:iCs/>
          <w:szCs w:val="22"/>
        </w:rPr>
        <w:tab/>
        <w:t>10 mg</w:t>
      </w:r>
    </w:p>
    <w:p w14:paraId="03C53FEE" w14:textId="77777777" w:rsidR="00567912" w:rsidRDefault="00567912" w:rsidP="0091186D">
      <w:pPr>
        <w:spacing w:line="240" w:lineRule="auto"/>
        <w:rPr>
          <w:szCs w:val="22"/>
        </w:rPr>
      </w:pPr>
    </w:p>
    <w:p w14:paraId="24DB995A" w14:textId="77777777" w:rsidR="00567912" w:rsidRDefault="00AB6F63" w:rsidP="0091186D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Pomocné látky</w:t>
      </w:r>
    </w:p>
    <w:p w14:paraId="1796DF40" w14:textId="77777777" w:rsidR="00567912" w:rsidRDefault="0056791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</w:tblGrid>
      <w:tr w:rsidR="00567912" w14:paraId="0A52CA60" w14:textId="77777777">
        <w:trPr>
          <w:trHeight w:val="878"/>
        </w:trPr>
        <w:tc>
          <w:tcPr>
            <w:tcW w:w="4535" w:type="dxa"/>
            <w:shd w:val="clear" w:color="auto" w:fill="auto"/>
            <w:vAlign w:val="center"/>
          </w:tcPr>
          <w:p w14:paraId="11FF4DA7" w14:textId="77777777" w:rsidR="00567912" w:rsidRDefault="00AB6F63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67912" w14:paraId="69E4C007" w14:textId="77777777">
        <w:trPr>
          <w:trHeight w:val="410"/>
        </w:trPr>
        <w:tc>
          <w:tcPr>
            <w:tcW w:w="4535" w:type="dxa"/>
            <w:shd w:val="clear" w:color="auto" w:fill="auto"/>
            <w:vAlign w:val="center"/>
          </w:tcPr>
          <w:p w14:paraId="252A7C06" w14:textId="2890EDB7" w:rsidR="00567912" w:rsidRDefault="00295435">
            <w:pPr>
              <w:rPr>
                <w:b/>
                <w:szCs w:val="22"/>
              </w:rPr>
            </w:pPr>
            <w:proofErr w:type="spellStart"/>
            <w:r>
              <w:rPr>
                <w:szCs w:val="22"/>
              </w:rPr>
              <w:t>Triacylglyceroly</w:t>
            </w:r>
            <w:proofErr w:type="spellEnd"/>
            <w:r>
              <w:rPr>
                <w:szCs w:val="22"/>
              </w:rPr>
              <w:t xml:space="preserve"> se středním řetězcem</w:t>
            </w:r>
            <w:r w:rsidR="00AB6F63">
              <w:rPr>
                <w:szCs w:val="22"/>
              </w:rPr>
              <w:t xml:space="preserve"> </w:t>
            </w:r>
          </w:p>
        </w:tc>
      </w:tr>
    </w:tbl>
    <w:p w14:paraId="07A7C22F" w14:textId="77777777" w:rsidR="00567912" w:rsidRDefault="00567912">
      <w:pPr>
        <w:jc w:val="both"/>
        <w:rPr>
          <w:szCs w:val="22"/>
        </w:rPr>
      </w:pPr>
    </w:p>
    <w:p w14:paraId="49D13F4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Čirý, mírně nažloutlý, olejovitý roztok.</w:t>
      </w:r>
    </w:p>
    <w:p w14:paraId="7B75FF40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8CE46BD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1C7CB0AE" w14:textId="1DE4A9D8" w:rsidR="00567912" w:rsidRDefault="00AB6F63" w:rsidP="0091186D">
      <w:pPr>
        <w:pStyle w:val="Style1"/>
      </w:pPr>
      <w:r>
        <w:t>3.</w:t>
      </w:r>
      <w:r>
        <w:tab/>
        <w:t>KLINICKÉ INFORMACE</w:t>
      </w:r>
    </w:p>
    <w:p w14:paraId="7692CBF7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8A7AAE1" w14:textId="685487E0" w:rsidR="00567912" w:rsidRDefault="00AB6F63" w:rsidP="0091186D">
      <w:pPr>
        <w:pStyle w:val="Style1"/>
      </w:pPr>
      <w:r>
        <w:t>3.1</w:t>
      </w:r>
      <w:r>
        <w:tab/>
        <w:t>Cílové druhy zvířat</w:t>
      </w:r>
    </w:p>
    <w:p w14:paraId="53536629" w14:textId="77777777" w:rsidR="00567912" w:rsidRDefault="00567912" w:rsidP="0091186D">
      <w:pPr>
        <w:pStyle w:val="Style1"/>
      </w:pPr>
    </w:p>
    <w:p w14:paraId="41830671" w14:textId="77777777" w:rsidR="00567912" w:rsidRDefault="00AB6F63" w:rsidP="0091186D">
      <w:pPr>
        <w:spacing w:line="240" w:lineRule="auto"/>
        <w:rPr>
          <w:bCs/>
          <w:szCs w:val="22"/>
        </w:rPr>
      </w:pPr>
      <w:r>
        <w:rPr>
          <w:bCs/>
          <w:szCs w:val="22"/>
        </w:rPr>
        <w:t>Skot a ovce.</w:t>
      </w:r>
    </w:p>
    <w:p w14:paraId="5A9AE4D5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34999AC" w14:textId="27956C27" w:rsidR="00567912" w:rsidRDefault="00AB6F63" w:rsidP="0091186D">
      <w:pPr>
        <w:pStyle w:val="Style1"/>
      </w:pPr>
      <w:r>
        <w:t>3.2</w:t>
      </w:r>
      <w:r>
        <w:tab/>
        <w:t>Indikace pro použití pro každý cílový druh zvířat</w:t>
      </w:r>
    </w:p>
    <w:p w14:paraId="39990A3E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3F2AAD30" w14:textId="2A62E9D0" w:rsidR="00567912" w:rsidRDefault="004F1254" w:rsidP="0091186D">
      <w:pPr>
        <w:spacing w:line="240" w:lineRule="auto"/>
        <w:rPr>
          <w:szCs w:val="22"/>
        </w:rPr>
      </w:pPr>
      <w:r>
        <w:rPr>
          <w:szCs w:val="22"/>
        </w:rPr>
        <w:t xml:space="preserve">K </w:t>
      </w:r>
      <w:r w:rsidR="00AB6F63">
        <w:rPr>
          <w:szCs w:val="22"/>
        </w:rPr>
        <w:t>zevní</w:t>
      </w:r>
      <w:r>
        <w:rPr>
          <w:szCs w:val="22"/>
        </w:rPr>
        <w:t>mu</w:t>
      </w:r>
      <w:r w:rsidR="00AB6F63">
        <w:rPr>
          <w:szCs w:val="22"/>
        </w:rPr>
        <w:t xml:space="preserve"> podání k léčbě a prevenci napadení </w:t>
      </w:r>
      <w:proofErr w:type="spellStart"/>
      <w:r w:rsidR="00AB6F63">
        <w:rPr>
          <w:szCs w:val="22"/>
        </w:rPr>
        <w:t>vešmi</w:t>
      </w:r>
      <w:proofErr w:type="spellEnd"/>
      <w:r w:rsidR="00AB6F63">
        <w:rPr>
          <w:szCs w:val="22"/>
        </w:rPr>
        <w:t xml:space="preserve">, všenkami a mouchami u skotu; napadení klíšťaty, </w:t>
      </w:r>
      <w:proofErr w:type="spellStart"/>
      <w:r w:rsidR="00AB6F63">
        <w:rPr>
          <w:szCs w:val="22"/>
        </w:rPr>
        <w:t>vešmi</w:t>
      </w:r>
      <w:proofErr w:type="spellEnd"/>
      <w:r w:rsidR="00AB6F63">
        <w:rPr>
          <w:szCs w:val="22"/>
        </w:rPr>
        <w:t xml:space="preserve">, všenkami, </w:t>
      </w:r>
      <w:proofErr w:type="spellStart"/>
      <w:r w:rsidR="00AB6F63">
        <w:rPr>
          <w:szCs w:val="22"/>
        </w:rPr>
        <w:t>kloši</w:t>
      </w:r>
      <w:proofErr w:type="spellEnd"/>
      <w:r w:rsidR="00AB6F63">
        <w:rPr>
          <w:szCs w:val="22"/>
        </w:rPr>
        <w:t xml:space="preserve"> a léčba rozvinuté myiázy u ovcí a napadení </w:t>
      </w:r>
      <w:proofErr w:type="spellStart"/>
      <w:r w:rsidR="00AB6F63">
        <w:rPr>
          <w:szCs w:val="22"/>
        </w:rPr>
        <w:t>vešmi</w:t>
      </w:r>
      <w:proofErr w:type="spellEnd"/>
      <w:r w:rsidR="00AB6F63">
        <w:rPr>
          <w:szCs w:val="22"/>
        </w:rPr>
        <w:t xml:space="preserve"> a klíšťaty u jehňat.</w:t>
      </w:r>
    </w:p>
    <w:p w14:paraId="6342F1E9" w14:textId="77777777" w:rsidR="00567912" w:rsidRDefault="00567912" w:rsidP="0091186D">
      <w:pPr>
        <w:spacing w:line="240" w:lineRule="auto"/>
        <w:rPr>
          <w:szCs w:val="22"/>
        </w:rPr>
      </w:pPr>
    </w:p>
    <w:p w14:paraId="1A4771EE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Skot</w:t>
      </w:r>
      <w:r>
        <w:rPr>
          <w:szCs w:val="22"/>
        </w:rPr>
        <w:t xml:space="preserve">: Léčba a prevence napadení </w:t>
      </w:r>
      <w:proofErr w:type="spellStart"/>
      <w:r>
        <w:rPr>
          <w:szCs w:val="22"/>
        </w:rPr>
        <w:t>vešmi</w:t>
      </w:r>
      <w:proofErr w:type="spellEnd"/>
      <w:r>
        <w:rPr>
          <w:szCs w:val="22"/>
        </w:rPr>
        <w:t xml:space="preserve"> a všenkami zahrnujícími druhy </w:t>
      </w:r>
      <w:proofErr w:type="spellStart"/>
      <w:r>
        <w:rPr>
          <w:bCs/>
          <w:i/>
          <w:iCs/>
          <w:szCs w:val="22"/>
        </w:rPr>
        <w:t>Bovico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bovi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Solenopot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apillatu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Linognath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vituli</w:t>
      </w:r>
      <w:proofErr w:type="spellEnd"/>
      <w:r>
        <w:rPr>
          <w:szCs w:val="22"/>
        </w:rPr>
        <w:t xml:space="preserve"> a </w:t>
      </w:r>
      <w:proofErr w:type="spellStart"/>
      <w:r>
        <w:rPr>
          <w:i/>
          <w:szCs w:val="22"/>
        </w:rPr>
        <w:t>Haematopin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urysternus</w:t>
      </w:r>
      <w:proofErr w:type="spellEnd"/>
      <w:r>
        <w:rPr>
          <w:szCs w:val="22"/>
        </w:rPr>
        <w:t xml:space="preserve">. Také jako prostředek při léčbě a prevenci napadení bodavými a obtížnými mouchami zahrnujícími druhy </w:t>
      </w:r>
      <w:proofErr w:type="spellStart"/>
      <w:r>
        <w:rPr>
          <w:i/>
          <w:szCs w:val="22"/>
        </w:rPr>
        <w:t>Haematob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irritan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Stomoxy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alcitran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Musc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  <w:r>
        <w:rPr>
          <w:i/>
          <w:szCs w:val="22"/>
        </w:rPr>
        <w:t xml:space="preserve">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Hydrotae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irritans</w:t>
      </w:r>
      <w:proofErr w:type="spellEnd"/>
      <w:r>
        <w:rPr>
          <w:szCs w:val="22"/>
        </w:rPr>
        <w:t>.</w:t>
      </w:r>
    </w:p>
    <w:p w14:paraId="41EA7BB9" w14:textId="77777777" w:rsidR="00567912" w:rsidRDefault="00567912" w:rsidP="0091186D">
      <w:pPr>
        <w:spacing w:line="240" w:lineRule="auto"/>
        <w:rPr>
          <w:szCs w:val="22"/>
        </w:rPr>
      </w:pPr>
    </w:p>
    <w:p w14:paraId="5B992DE4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Ovce</w:t>
      </w:r>
      <w:r>
        <w:rPr>
          <w:szCs w:val="22"/>
        </w:rPr>
        <w:t xml:space="preserve">: Léčba a prevence napadení klíšťaty </w:t>
      </w:r>
      <w:proofErr w:type="spellStart"/>
      <w:r>
        <w:rPr>
          <w:i/>
          <w:szCs w:val="22"/>
        </w:rPr>
        <w:t>Ixod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ricinu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vešmi</w:t>
      </w:r>
      <w:proofErr w:type="spellEnd"/>
      <w:r>
        <w:rPr>
          <w:szCs w:val="22"/>
        </w:rPr>
        <w:t xml:space="preserve"> a všenkami (</w:t>
      </w:r>
      <w:proofErr w:type="spellStart"/>
      <w:r>
        <w:rPr>
          <w:i/>
          <w:szCs w:val="22"/>
        </w:rPr>
        <w:t>Linognath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ovillu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Bovico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ovis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kloši</w:t>
      </w:r>
      <w:proofErr w:type="spellEnd"/>
      <w:r>
        <w:rPr>
          <w:szCs w:val="22"/>
        </w:rPr>
        <w:t xml:space="preserve"> (</w:t>
      </w:r>
      <w:proofErr w:type="spellStart"/>
      <w:r>
        <w:rPr>
          <w:i/>
          <w:szCs w:val="22"/>
        </w:rPr>
        <w:t>Melophag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ovinus</w:t>
      </w:r>
      <w:proofErr w:type="spellEnd"/>
      <w:r>
        <w:rPr>
          <w:szCs w:val="22"/>
        </w:rPr>
        <w:t xml:space="preserve">) a léčba rozvinuté myiázy (vyvolané obvykle </w:t>
      </w:r>
      <w:proofErr w:type="spellStart"/>
      <w:r>
        <w:rPr>
          <w:i/>
          <w:szCs w:val="22"/>
        </w:rPr>
        <w:t>Lucil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).</w:t>
      </w:r>
    </w:p>
    <w:p w14:paraId="1E825AD2" w14:textId="77777777" w:rsidR="00567912" w:rsidRDefault="00567912" w:rsidP="0091186D">
      <w:pPr>
        <w:spacing w:line="240" w:lineRule="auto"/>
        <w:rPr>
          <w:szCs w:val="22"/>
        </w:rPr>
      </w:pPr>
    </w:p>
    <w:p w14:paraId="09E2FFB6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Jehňata</w:t>
      </w:r>
      <w:r>
        <w:rPr>
          <w:szCs w:val="22"/>
        </w:rPr>
        <w:t xml:space="preserve">: Léčba a prevence napadení klíšťaty </w:t>
      </w:r>
      <w:proofErr w:type="spellStart"/>
      <w:r>
        <w:rPr>
          <w:i/>
          <w:szCs w:val="22"/>
        </w:rPr>
        <w:t>Ixod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ricinus</w:t>
      </w:r>
      <w:proofErr w:type="spellEnd"/>
      <w:r>
        <w:rPr>
          <w:szCs w:val="22"/>
        </w:rPr>
        <w:t xml:space="preserve"> a všenkami </w:t>
      </w:r>
      <w:proofErr w:type="spellStart"/>
      <w:r>
        <w:rPr>
          <w:i/>
          <w:szCs w:val="22"/>
        </w:rPr>
        <w:t>Bovico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ovis</w:t>
      </w:r>
      <w:proofErr w:type="spellEnd"/>
      <w:r>
        <w:rPr>
          <w:szCs w:val="22"/>
        </w:rPr>
        <w:t>.</w:t>
      </w:r>
    </w:p>
    <w:p w14:paraId="64789F4A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283C03D" w14:textId="2FB09BA4" w:rsidR="00567912" w:rsidRDefault="00AB6F63" w:rsidP="0091186D">
      <w:pPr>
        <w:pStyle w:val="Style1"/>
      </w:pPr>
      <w:r>
        <w:t>3.3</w:t>
      </w:r>
      <w:r>
        <w:tab/>
        <w:t>Kontraindikace</w:t>
      </w:r>
    </w:p>
    <w:p w14:paraId="13729C49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2EE251DF" w14:textId="7F01E648" w:rsidR="00567912" w:rsidRDefault="008561C1" w:rsidP="0091186D">
      <w:pPr>
        <w:spacing w:line="240" w:lineRule="auto"/>
        <w:rPr>
          <w:szCs w:val="22"/>
        </w:rPr>
      </w:pPr>
      <w:r>
        <w:rPr>
          <w:szCs w:val="22"/>
        </w:rPr>
        <w:t xml:space="preserve">Nepoužívat </w:t>
      </w:r>
      <w:r w:rsidR="00B318D0">
        <w:rPr>
          <w:szCs w:val="22"/>
        </w:rPr>
        <w:t>u</w:t>
      </w:r>
      <w:r w:rsidR="00AB6F63">
        <w:rPr>
          <w:szCs w:val="22"/>
        </w:rPr>
        <w:t xml:space="preserve"> zvířat v rekonvalescenci nebo u nemocných zvířat.</w:t>
      </w:r>
    </w:p>
    <w:p w14:paraId="3B6BAF14" w14:textId="06EC4FAC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Nepoužívat v případ</w:t>
      </w:r>
      <w:r w:rsidR="00B318D0">
        <w:rPr>
          <w:szCs w:val="22"/>
        </w:rPr>
        <w:t>ech</w:t>
      </w:r>
      <w:r>
        <w:rPr>
          <w:szCs w:val="22"/>
        </w:rPr>
        <w:t xml:space="preserve"> přecitlivělosti na léčivou látku nebo na některou z pomocných látek.</w:t>
      </w:r>
    </w:p>
    <w:p w14:paraId="2D286EA7" w14:textId="0360BDAA" w:rsidR="00567912" w:rsidRDefault="00AB6F63" w:rsidP="0091186D">
      <w:pPr>
        <w:spacing w:line="240" w:lineRule="auto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 xml:space="preserve">Nepoužívat </w:t>
      </w:r>
      <w:r w:rsidR="00A922D3">
        <w:rPr>
          <w:iCs/>
          <w:color w:val="000000"/>
          <w:szCs w:val="22"/>
        </w:rPr>
        <w:t>u</w:t>
      </w:r>
      <w:r>
        <w:rPr>
          <w:iCs/>
          <w:color w:val="000000"/>
          <w:szCs w:val="22"/>
        </w:rPr>
        <w:t xml:space="preserve"> zvířat s rozsáhlými kožními lézemi.</w:t>
      </w:r>
    </w:p>
    <w:p w14:paraId="0329D516" w14:textId="3AC02F35" w:rsidR="00567912" w:rsidRDefault="00AB6F63" w:rsidP="0091186D">
      <w:pPr>
        <w:spacing w:line="240" w:lineRule="auto"/>
        <w:rPr>
          <w:szCs w:val="22"/>
        </w:rPr>
      </w:pPr>
      <w:r>
        <w:rPr>
          <w:iCs/>
          <w:color w:val="000000"/>
          <w:szCs w:val="22"/>
        </w:rPr>
        <w:t xml:space="preserve">Použití tohoto veterinárního léčivého přípravku u jiných než cílových druhů </w:t>
      </w:r>
      <w:proofErr w:type="spellStart"/>
      <w:r>
        <w:rPr>
          <w:iCs/>
          <w:color w:val="000000"/>
          <w:szCs w:val="22"/>
        </w:rPr>
        <w:t>zvířatuvedených</w:t>
      </w:r>
      <w:proofErr w:type="spellEnd"/>
      <w:r>
        <w:rPr>
          <w:iCs/>
          <w:color w:val="000000"/>
          <w:szCs w:val="22"/>
        </w:rPr>
        <w:t xml:space="preserve"> v podmínkách registrace, jako jsou psi nebo kočky, může vyvolat příznaky toxických neuropatií (ataxie, křeče, třes), příznaky poškození trávicího systému (nadměrné slinění, </w:t>
      </w:r>
      <w:r>
        <w:rPr>
          <w:color w:val="000000"/>
        </w:rPr>
        <w:t>zvracení</w:t>
      </w:r>
      <w:r>
        <w:rPr>
          <w:iCs/>
          <w:color w:val="000000"/>
          <w:szCs w:val="22"/>
        </w:rPr>
        <w:t xml:space="preserve">) a může vést až k úhynu. </w:t>
      </w:r>
    </w:p>
    <w:p w14:paraId="76E06D5A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1AD01707" w14:textId="3C92362D" w:rsidR="00567912" w:rsidRDefault="00AB6F63" w:rsidP="0091186D">
      <w:pPr>
        <w:pStyle w:val="Style1"/>
        <w:keepNext/>
      </w:pPr>
      <w:r>
        <w:lastRenderedPageBreak/>
        <w:t>3.4</w:t>
      </w:r>
      <w:r>
        <w:tab/>
        <w:t>Zvláštní upozornění</w:t>
      </w:r>
    </w:p>
    <w:p w14:paraId="3C101F5D" w14:textId="77777777" w:rsidR="00567912" w:rsidRDefault="00567912" w:rsidP="00911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9018FD" w14:textId="26412C08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K zamezení vzniku rezistence se </w:t>
      </w:r>
      <w:r>
        <w:rPr>
          <w:iCs/>
          <w:color w:val="000000"/>
          <w:szCs w:val="22"/>
        </w:rPr>
        <w:t>tento veterinární léčivý</w:t>
      </w:r>
      <w:r>
        <w:rPr>
          <w:color w:val="000000"/>
        </w:rPr>
        <w:t xml:space="preserve"> </w:t>
      </w:r>
      <w:r>
        <w:rPr>
          <w:szCs w:val="22"/>
        </w:rPr>
        <w:t>přípravek</w:t>
      </w:r>
      <w:r w:rsidR="00A922D3">
        <w:rPr>
          <w:szCs w:val="22"/>
        </w:rPr>
        <w:t xml:space="preserve"> může</w:t>
      </w:r>
      <w:r>
        <w:rPr>
          <w:szCs w:val="22"/>
        </w:rPr>
        <w:t xml:space="preserve"> použít pouze na základě prokázané citlivosti lokální populace much k léčivé látce. Pokud po léčbě nedojde k vymizení klinických příznaků, je třeba původní diagnózu přehodnotit. </w:t>
      </w:r>
    </w:p>
    <w:p w14:paraId="201B7276" w14:textId="2D42F4BE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Př</w:t>
      </w:r>
      <w:r w:rsidR="00E56E89">
        <w:rPr>
          <w:szCs w:val="22"/>
        </w:rPr>
        <w:t>i</w:t>
      </w:r>
      <w:r>
        <w:rPr>
          <w:szCs w:val="22"/>
        </w:rPr>
        <w:t xml:space="preserve"> léčbě napadení bodavými a obtížnými mouchami u skotu a </w:t>
      </w:r>
      <w:proofErr w:type="spellStart"/>
      <w:r>
        <w:rPr>
          <w:szCs w:val="22"/>
        </w:rPr>
        <w:t>vešmi</w:t>
      </w:r>
      <w:proofErr w:type="spellEnd"/>
      <w:r>
        <w:rPr>
          <w:szCs w:val="22"/>
        </w:rPr>
        <w:t xml:space="preserve"> a všenkami u ovcí byly zjištěny případy rezistence k deltamethrinu. </w:t>
      </w:r>
    </w:p>
    <w:p w14:paraId="5802D675" w14:textId="7CB3DB96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V zemích s prokázanou rezistencí hmyzu vůči deltamethrinu by mělo být použití tohoto </w:t>
      </w:r>
      <w:r>
        <w:rPr>
          <w:iCs/>
          <w:color w:val="000000"/>
          <w:szCs w:val="22"/>
        </w:rPr>
        <w:t xml:space="preserve">veterinárního léčivého </w:t>
      </w:r>
      <w:r>
        <w:rPr>
          <w:szCs w:val="22"/>
        </w:rPr>
        <w:t xml:space="preserve">přípravku založeno na výsledcích testů citlivosti. Pro další informace kontaktujte </w:t>
      </w:r>
      <w:r w:rsidR="00A922D3">
        <w:rPr>
          <w:szCs w:val="22"/>
        </w:rPr>
        <w:t>příslušné</w:t>
      </w:r>
      <w:r>
        <w:rPr>
          <w:szCs w:val="22"/>
        </w:rPr>
        <w:t xml:space="preserve">ho veterinárního lékaře. </w:t>
      </w:r>
    </w:p>
    <w:p w14:paraId="7FEA2C2E" w14:textId="7A8B4158" w:rsidR="00567912" w:rsidRDefault="00AB6F63" w:rsidP="0091186D">
      <w:pPr>
        <w:spacing w:line="240" w:lineRule="auto"/>
        <w:rPr>
          <w:szCs w:val="22"/>
        </w:rPr>
      </w:pPr>
      <w:r>
        <w:rPr>
          <w:iCs/>
          <w:color w:val="000000"/>
          <w:szCs w:val="22"/>
        </w:rPr>
        <w:t>Tento veterinární léčivý p</w:t>
      </w:r>
      <w:r>
        <w:rPr>
          <w:szCs w:val="22"/>
        </w:rPr>
        <w:t xml:space="preserve">řípravek snižuje počet much, které přímo obtěžují ošetřená zvířata, není však určen k úplnému vyhubení všech much v hospodářství. </w:t>
      </w:r>
      <w:bookmarkStart w:id="1" w:name="_Hlk203485542"/>
      <w:r w:rsidR="00A922D3">
        <w:rPr>
          <w:szCs w:val="22"/>
        </w:rPr>
        <w:t>Při používání tohoto veterinárního léčivého přípravku je třeba vzít v úvahu místní epidemiologickou informaci o aktuální citlivosti cílových parazitů</w:t>
      </w:r>
      <w:r w:rsidR="009F22CA">
        <w:rPr>
          <w:szCs w:val="22"/>
        </w:rPr>
        <w:t xml:space="preserve"> na úrovni hospodářství nebo regionu</w:t>
      </w:r>
      <w:bookmarkEnd w:id="1"/>
      <w:r>
        <w:rPr>
          <w:szCs w:val="22"/>
        </w:rPr>
        <w:t xml:space="preserve"> a </w:t>
      </w:r>
      <w:r>
        <w:rPr>
          <w:iCs/>
          <w:color w:val="000000"/>
          <w:szCs w:val="22"/>
        </w:rPr>
        <w:t>tento veterinární léčivý</w:t>
      </w:r>
      <w:r>
        <w:rPr>
          <w:color w:val="000000"/>
        </w:rPr>
        <w:t xml:space="preserve"> </w:t>
      </w:r>
      <w:r>
        <w:rPr>
          <w:szCs w:val="22"/>
        </w:rPr>
        <w:t xml:space="preserve">přípravek by měl být používán v kombinaci s dalšími metodami hubení škůdců. </w:t>
      </w:r>
    </w:p>
    <w:p w14:paraId="55ADCD35" w14:textId="77777777" w:rsidR="00567912" w:rsidRDefault="00567912" w:rsidP="0091186D">
      <w:pPr>
        <w:spacing w:line="240" w:lineRule="auto"/>
        <w:rPr>
          <w:szCs w:val="22"/>
        </w:rPr>
      </w:pPr>
    </w:p>
    <w:p w14:paraId="07A644B2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Je třeba se vyhnout následujícím postupům, poněvadž zvyšují riziko vzniku rezistence a mohly by v konečném důsledku vést k neúčinné terapii:</w:t>
      </w:r>
    </w:p>
    <w:p w14:paraId="10A61D5C" w14:textId="59E1FB8F" w:rsidR="00567912" w:rsidRDefault="00AB6F63" w:rsidP="0091186D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příliš časté a opakující se používání ektoparazitik ze stejné skupiny po dlouhé časové období,</w:t>
      </w:r>
    </w:p>
    <w:p w14:paraId="4FC10AD8" w14:textId="4D7C9549" w:rsidR="00567912" w:rsidRDefault="00AB6F63" w:rsidP="0091186D">
      <w:pPr>
        <w:widowControl w:val="0"/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proofErr w:type="spellStart"/>
      <w:r>
        <w:rPr>
          <w:szCs w:val="22"/>
        </w:rPr>
        <w:t>poddávkování</w:t>
      </w:r>
      <w:proofErr w:type="spellEnd"/>
      <w:r>
        <w:rPr>
          <w:szCs w:val="22"/>
        </w:rPr>
        <w:t xml:space="preserve"> z důvodu špatného stanovení živé hmotnosti, chybného podání </w:t>
      </w:r>
      <w:r>
        <w:rPr>
          <w:iCs/>
          <w:color w:val="000000"/>
          <w:szCs w:val="22"/>
        </w:rPr>
        <w:t xml:space="preserve">tohoto veterinárního léčivého </w:t>
      </w:r>
      <w:r>
        <w:rPr>
          <w:szCs w:val="22"/>
        </w:rPr>
        <w:t>přípravku nebo nedostatečné kalibrace dávkovacího zařízení.</w:t>
      </w:r>
    </w:p>
    <w:p w14:paraId="3BC9D1B1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87E493E" w14:textId="3F77E06B" w:rsidR="00567912" w:rsidRDefault="00AB6F63" w:rsidP="0091186D">
      <w:pPr>
        <w:pStyle w:val="Style1"/>
      </w:pPr>
      <w:r>
        <w:t>3.5</w:t>
      </w:r>
      <w:r>
        <w:tab/>
        <w:t>Zvláštní opatření pro použití</w:t>
      </w:r>
    </w:p>
    <w:p w14:paraId="2FCCB67A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B812FD3" w14:textId="77777777" w:rsidR="00567912" w:rsidRDefault="00AB6F63" w:rsidP="0091186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bezpečné použití u cílových druhů zvířat:</w:t>
      </w:r>
    </w:p>
    <w:p w14:paraId="061492C3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E4F05E6" w14:textId="22B584CE" w:rsidR="00567912" w:rsidRDefault="00C10364" w:rsidP="0091186D">
      <w:pPr>
        <w:spacing w:line="240" w:lineRule="auto"/>
        <w:rPr>
          <w:szCs w:val="22"/>
        </w:rPr>
      </w:pPr>
      <w:r>
        <w:rPr>
          <w:iCs/>
          <w:color w:val="000000"/>
          <w:szCs w:val="22"/>
        </w:rPr>
        <w:t>V</w:t>
      </w:r>
      <w:r w:rsidR="00AB6F63">
        <w:rPr>
          <w:iCs/>
          <w:color w:val="000000"/>
          <w:szCs w:val="22"/>
        </w:rPr>
        <w:t>eterinární léčivý</w:t>
      </w:r>
      <w:r w:rsidR="00AB6F63">
        <w:rPr>
          <w:color w:val="000000"/>
        </w:rPr>
        <w:t xml:space="preserve"> </w:t>
      </w:r>
      <w:r w:rsidR="00AB6F63">
        <w:rPr>
          <w:szCs w:val="22"/>
        </w:rPr>
        <w:t>přípravek</w:t>
      </w:r>
      <w:r>
        <w:rPr>
          <w:szCs w:val="22"/>
        </w:rPr>
        <w:t xml:space="preserve"> neaplikujte</w:t>
      </w:r>
      <w:r w:rsidR="00AB6F63">
        <w:rPr>
          <w:szCs w:val="22"/>
        </w:rPr>
        <w:t xml:space="preserve"> do očí a na sliznice zvířat nebo v jejich blízkosti.</w:t>
      </w:r>
    </w:p>
    <w:p w14:paraId="18A23833" w14:textId="77777777" w:rsidR="00567912" w:rsidRDefault="00567912" w:rsidP="0091186D">
      <w:pPr>
        <w:spacing w:line="240" w:lineRule="auto"/>
        <w:rPr>
          <w:szCs w:val="22"/>
        </w:rPr>
      </w:pPr>
    </w:p>
    <w:p w14:paraId="2252C8B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Pouze k zevnímu podání. </w:t>
      </w:r>
    </w:p>
    <w:p w14:paraId="5CEB7D5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Deltamethrin je dráždivý, zabraňte zasažení očí a sliznic. </w:t>
      </w:r>
    </w:p>
    <w:p w14:paraId="5134FA94" w14:textId="77777777" w:rsidR="00567912" w:rsidRDefault="00567912" w:rsidP="0091186D">
      <w:pPr>
        <w:spacing w:line="240" w:lineRule="auto"/>
        <w:rPr>
          <w:szCs w:val="22"/>
        </w:rPr>
      </w:pPr>
    </w:p>
    <w:p w14:paraId="787DD688" w14:textId="2BA21199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Je třeba zajistit, aby si zvířata</w:t>
      </w:r>
      <w:r>
        <w:rPr>
          <w:iCs/>
          <w:color w:val="000000"/>
          <w:szCs w:val="22"/>
        </w:rPr>
        <w:t xml:space="preserve"> veterinární léčivý </w:t>
      </w:r>
      <w:r>
        <w:rPr>
          <w:szCs w:val="22"/>
        </w:rPr>
        <w:t xml:space="preserve">přípravek neolizovala ze srsti. </w:t>
      </w:r>
      <w:r w:rsidR="009F22CA">
        <w:rPr>
          <w:iCs/>
          <w:color w:val="000000"/>
          <w:szCs w:val="22"/>
        </w:rPr>
        <w:t>V</w:t>
      </w:r>
      <w:r>
        <w:rPr>
          <w:iCs/>
          <w:color w:val="000000"/>
          <w:szCs w:val="22"/>
        </w:rPr>
        <w:t xml:space="preserve">eterinární léčivý </w:t>
      </w:r>
      <w:r>
        <w:rPr>
          <w:szCs w:val="22"/>
        </w:rPr>
        <w:t xml:space="preserve">přípravek neaplikujte v extrémně horkém počasí a zajistěte, aby měla zvířata dostatečný přísun pitné vody. </w:t>
      </w:r>
    </w:p>
    <w:p w14:paraId="0E9C0649" w14:textId="77777777" w:rsidR="00567912" w:rsidRDefault="00567912" w:rsidP="0091186D">
      <w:pPr>
        <w:spacing w:line="240" w:lineRule="auto"/>
        <w:rPr>
          <w:szCs w:val="22"/>
        </w:rPr>
      </w:pPr>
    </w:p>
    <w:p w14:paraId="12A9E122" w14:textId="5DF42A98" w:rsidR="00567912" w:rsidRDefault="009F22CA" w:rsidP="0091186D">
      <w:pPr>
        <w:spacing w:line="240" w:lineRule="auto"/>
        <w:rPr>
          <w:szCs w:val="22"/>
        </w:rPr>
      </w:pPr>
      <w:r>
        <w:rPr>
          <w:iCs/>
          <w:color w:val="000000"/>
          <w:szCs w:val="22"/>
        </w:rPr>
        <w:t>V</w:t>
      </w:r>
      <w:r w:rsidR="00AB6F63">
        <w:rPr>
          <w:iCs/>
          <w:color w:val="000000"/>
          <w:szCs w:val="22"/>
        </w:rPr>
        <w:t xml:space="preserve">eterinární léčivý </w:t>
      </w:r>
      <w:r w:rsidR="00AB6F63">
        <w:rPr>
          <w:szCs w:val="22"/>
        </w:rPr>
        <w:t xml:space="preserve">přípravek smí být podáván pouze na nepoškozenou kůži, jelikož po vstřebání léčivé látky většími kožními lézemi hrozí riziko toxicity. Pokud je však kůže v době aplikace již zamořena parazity, mohou se po léčbě objevit příznaky místního podráždění. </w:t>
      </w:r>
    </w:p>
    <w:p w14:paraId="1A2E9B30" w14:textId="77777777" w:rsidR="00567912" w:rsidRDefault="00567912" w:rsidP="0091186D">
      <w:pPr>
        <w:spacing w:line="240" w:lineRule="auto"/>
        <w:jc w:val="both"/>
        <w:rPr>
          <w:szCs w:val="22"/>
        </w:rPr>
      </w:pPr>
    </w:p>
    <w:p w14:paraId="09043F02" w14:textId="7B12FE7A" w:rsidR="00567912" w:rsidRDefault="00AB6F63" w:rsidP="0091186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02F1D68B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12C0496C" w14:textId="0F670D1C" w:rsidR="00567912" w:rsidRDefault="00AB6F63" w:rsidP="0091186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>
        <w:rPr>
          <w:szCs w:val="22"/>
        </w:rPr>
        <w:t xml:space="preserve">Lidé se známou přecitlivělostí na </w:t>
      </w:r>
      <w:proofErr w:type="spellStart"/>
      <w:r>
        <w:rPr>
          <w:szCs w:val="22"/>
          <w:lang w:eastAsia="en-GB"/>
        </w:rPr>
        <w:t>deltamethrin</w:t>
      </w:r>
      <w:proofErr w:type="spellEnd"/>
      <w:r>
        <w:rPr>
          <w:szCs w:val="22"/>
        </w:rPr>
        <w:t xml:space="preserve"> nebo na jakoukoli z pomocných látek by se měli vyhnout kontaktu s veterinárním léčivým přípravkem. </w:t>
      </w:r>
    </w:p>
    <w:p w14:paraId="75CD6D2E" w14:textId="77777777" w:rsidR="00567912" w:rsidRDefault="00567912" w:rsidP="0091186D">
      <w:pPr>
        <w:spacing w:line="240" w:lineRule="auto"/>
        <w:rPr>
          <w:szCs w:val="22"/>
        </w:rPr>
      </w:pPr>
    </w:p>
    <w:p w14:paraId="64E27059" w14:textId="0577A87F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Při </w:t>
      </w:r>
      <w:r w:rsidR="009573D1">
        <w:rPr>
          <w:szCs w:val="22"/>
        </w:rPr>
        <w:t xml:space="preserve">podávání </w:t>
      </w:r>
      <w:r>
        <w:rPr>
          <w:szCs w:val="22"/>
        </w:rPr>
        <w:t xml:space="preserve">přípravku nebo při manipulaci s právě ošetřenými zvířaty </w:t>
      </w:r>
      <w:r>
        <w:t>by se měly používat osobní ochranné prostředky skládající se z </w:t>
      </w:r>
      <w:r>
        <w:rPr>
          <w:szCs w:val="22"/>
        </w:rPr>
        <w:t>ochranného oděvu včetně nepromokavé zástěry, pracovní obuvi a</w:t>
      </w:r>
      <w:r w:rsidR="00FD0836">
        <w:rPr>
          <w:szCs w:val="22"/>
        </w:rPr>
        <w:t> </w:t>
      </w:r>
      <w:r>
        <w:rPr>
          <w:szCs w:val="22"/>
        </w:rPr>
        <w:t>nepropustných rukavic.</w:t>
      </w:r>
    </w:p>
    <w:p w14:paraId="5DFD033C" w14:textId="77777777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</w:rPr>
        <w:t>Silně kontaminovaný oděv ihned svlékněte a před dalším použitím vyperte.</w:t>
      </w:r>
    </w:p>
    <w:p w14:paraId="4E720D22" w14:textId="77777777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</w:rPr>
        <w:t>Potřísněnou kůži ihned omyjte mýdlem a velkým množstvím vody.</w:t>
      </w:r>
    </w:p>
    <w:p w14:paraId="086EA041" w14:textId="255130BE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 xml:space="preserve">Po </w:t>
      </w:r>
      <w:r w:rsidR="009573D1">
        <w:rPr>
          <w:szCs w:val="22"/>
          <w:lang w:eastAsia="en-GB"/>
        </w:rPr>
        <w:t xml:space="preserve">podávání </w:t>
      </w:r>
      <w:r>
        <w:rPr>
          <w:szCs w:val="22"/>
          <w:lang w:eastAsia="en-GB"/>
        </w:rPr>
        <w:t xml:space="preserve">tohoto </w:t>
      </w:r>
      <w:r>
        <w:rPr>
          <w:iCs/>
          <w:color w:val="000000"/>
          <w:szCs w:val="22"/>
        </w:rPr>
        <w:t>veterinárního léčivého</w:t>
      </w:r>
      <w:r>
        <w:rPr>
          <w:color w:val="000000"/>
        </w:rPr>
        <w:t xml:space="preserve"> </w:t>
      </w:r>
      <w:r>
        <w:rPr>
          <w:szCs w:val="22"/>
          <w:lang w:eastAsia="en-GB"/>
        </w:rPr>
        <w:t>přípravku a před jídlem si umyjte ruce a exponovanou kůži.</w:t>
      </w:r>
    </w:p>
    <w:p w14:paraId="17069B5B" w14:textId="77777777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</w:rPr>
        <w:t>V případě zasažení očí je ihned vypláchněte velkým množstvím čisté tekoucí vody a vyhledejte lékařskou pomoc.</w:t>
      </w:r>
    </w:p>
    <w:p w14:paraId="7382BF4F" w14:textId="77777777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</w:rPr>
        <w:t xml:space="preserve">V případě náhodného požití ihned vypláchněte ústa velkým množstvím vody, vyhledejte </w:t>
      </w:r>
      <w:r>
        <w:t xml:space="preserve">ihned </w:t>
      </w:r>
      <w:r>
        <w:rPr>
          <w:szCs w:val="22"/>
        </w:rPr>
        <w:t xml:space="preserve">lékařskou pomoc a ukažte příbalovou informaci </w:t>
      </w:r>
      <w:r>
        <w:t xml:space="preserve">nebo etiketu </w:t>
      </w:r>
      <w:r>
        <w:rPr>
          <w:szCs w:val="22"/>
        </w:rPr>
        <w:t xml:space="preserve">praktickému lékaři. </w:t>
      </w:r>
    </w:p>
    <w:p w14:paraId="79F21DF3" w14:textId="36C7BD05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</w:rPr>
        <w:t xml:space="preserve">Nekuřte, nepijte a nejezte při </w:t>
      </w:r>
      <w:r w:rsidR="009573D1">
        <w:rPr>
          <w:szCs w:val="22"/>
        </w:rPr>
        <w:t xml:space="preserve">nakládání </w:t>
      </w:r>
      <w:r>
        <w:rPr>
          <w:szCs w:val="22"/>
        </w:rPr>
        <w:t>s </w:t>
      </w:r>
      <w:r>
        <w:rPr>
          <w:szCs w:val="22"/>
          <w:lang w:eastAsia="en-GB"/>
        </w:rPr>
        <w:t xml:space="preserve">tímto </w:t>
      </w:r>
      <w:r>
        <w:rPr>
          <w:iCs/>
          <w:color w:val="000000"/>
          <w:szCs w:val="22"/>
        </w:rPr>
        <w:t xml:space="preserve">veterinárním léčivým </w:t>
      </w:r>
      <w:r>
        <w:rPr>
          <w:szCs w:val="22"/>
        </w:rPr>
        <w:t>přípravkem.</w:t>
      </w:r>
    </w:p>
    <w:p w14:paraId="5873F4FA" w14:textId="77777777" w:rsidR="00567912" w:rsidRDefault="00567912" w:rsidP="0091186D">
      <w:pPr>
        <w:spacing w:line="240" w:lineRule="auto"/>
        <w:rPr>
          <w:szCs w:val="22"/>
          <w:lang w:eastAsia="en-GB"/>
        </w:rPr>
      </w:pPr>
    </w:p>
    <w:p w14:paraId="738A04D7" w14:textId="6DF871EB" w:rsidR="00567912" w:rsidRDefault="00AB6F63" w:rsidP="0091186D">
      <w:pPr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lastRenderedPageBreak/>
        <w:t xml:space="preserve">Tento </w:t>
      </w:r>
      <w:r>
        <w:rPr>
          <w:iCs/>
          <w:color w:val="000000"/>
          <w:szCs w:val="22"/>
        </w:rPr>
        <w:t>veterinární léčivý</w:t>
      </w:r>
      <w:r>
        <w:rPr>
          <w:color w:val="000000"/>
        </w:rPr>
        <w:t xml:space="preserve"> </w:t>
      </w:r>
      <w:r>
        <w:rPr>
          <w:szCs w:val="22"/>
          <w:lang w:eastAsia="en-GB"/>
        </w:rPr>
        <w:t>přípravek obsahuje deltamethrin, který může vyvolat brnění a svědění kůže a</w:t>
      </w:r>
      <w:r w:rsidR="009573D1">
        <w:rPr>
          <w:szCs w:val="22"/>
          <w:lang w:eastAsia="en-GB"/>
        </w:rPr>
        <w:t> </w:t>
      </w:r>
      <w:r>
        <w:rPr>
          <w:szCs w:val="22"/>
          <w:lang w:eastAsia="en-GB"/>
        </w:rPr>
        <w:t xml:space="preserve">zarudlé skvrny na zasažené kůži. Pokud se po </w:t>
      </w:r>
      <w:r w:rsidR="009573D1">
        <w:rPr>
          <w:szCs w:val="22"/>
          <w:lang w:eastAsia="en-GB"/>
        </w:rPr>
        <w:t xml:space="preserve">nakládání </w:t>
      </w:r>
      <w:r>
        <w:rPr>
          <w:szCs w:val="22"/>
          <w:lang w:eastAsia="en-GB"/>
        </w:rPr>
        <w:t xml:space="preserve">s tímto </w:t>
      </w:r>
      <w:r>
        <w:rPr>
          <w:iCs/>
          <w:color w:val="000000"/>
          <w:szCs w:val="22"/>
        </w:rPr>
        <w:t xml:space="preserve">veterinárním léčivým </w:t>
      </w:r>
      <w:r>
        <w:rPr>
          <w:szCs w:val="22"/>
          <w:lang w:eastAsia="en-GB"/>
        </w:rPr>
        <w:t xml:space="preserve">přípravkem necítíte dobře, </w:t>
      </w:r>
      <w:r>
        <w:rPr>
          <w:szCs w:val="22"/>
        </w:rPr>
        <w:t>vyhledejte ihned lékařskou pomoc a ukažte příbalovou informaci nebo etiketu praktickému lékaři.</w:t>
      </w:r>
    </w:p>
    <w:p w14:paraId="10E8AD23" w14:textId="77777777" w:rsidR="00567912" w:rsidRDefault="00567912" w:rsidP="0091186D">
      <w:pPr>
        <w:pStyle w:val="Zkladntextodsazen2"/>
        <w:tabs>
          <w:tab w:val="clear" w:pos="567"/>
        </w:tabs>
        <w:spacing w:line="240" w:lineRule="auto"/>
        <w:ind w:left="0" w:firstLine="0"/>
        <w:jc w:val="left"/>
        <w:rPr>
          <w:b w:val="0"/>
        </w:rPr>
      </w:pPr>
    </w:p>
    <w:p w14:paraId="4946C319" w14:textId="6F374219" w:rsidR="00567912" w:rsidRDefault="00AB6F63" w:rsidP="0091186D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Zvláštní opatření pro ochranu životního prostředí:</w:t>
      </w:r>
    </w:p>
    <w:p w14:paraId="3AB77671" w14:textId="77777777" w:rsidR="00567912" w:rsidRDefault="00567912" w:rsidP="0091186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B479728" w14:textId="4398F411" w:rsidR="00567912" w:rsidRDefault="00AB6F63" w:rsidP="0091186D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Deltamethrin je velmi nebezpečný pro hnojní živočichy, vodní organismy a včely, je perzistentní v půdě a může se hromadit v sedimentech. Riziko pro vodní ekosystémy a hnojní živočichy může být zmírněno méně častým a opakovaným používáním deltamethrinu (a dalších syntetických </w:t>
      </w:r>
      <w:proofErr w:type="spellStart"/>
      <w:r>
        <w:rPr>
          <w:szCs w:val="22"/>
        </w:rPr>
        <w:t>pyrethroidů</w:t>
      </w:r>
      <w:proofErr w:type="spellEnd"/>
      <w:r>
        <w:rPr>
          <w:szCs w:val="22"/>
        </w:rPr>
        <w:t>) u skotu a</w:t>
      </w:r>
      <w:r w:rsidR="0091186D">
        <w:rPr>
          <w:szCs w:val="22"/>
        </w:rPr>
        <w:t> </w:t>
      </w:r>
      <w:r>
        <w:rPr>
          <w:szCs w:val="22"/>
        </w:rPr>
        <w:t>ovcí, tj. ošetřovat zvířata na jedné pastvině pouze jednou ročně.</w:t>
      </w:r>
    </w:p>
    <w:p w14:paraId="747EA5A8" w14:textId="77777777" w:rsidR="00567912" w:rsidRDefault="00AB6F63" w:rsidP="0091186D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>Riziko pro vodní ekosystémy lze dále snížit zabráněním vstupu ošetřených ovcí do vodních toků po dobu 1 hodiny bezprostředně po ošetření.</w:t>
      </w:r>
    </w:p>
    <w:p w14:paraId="39A60CDA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3247D38C" w14:textId="477904B7" w:rsidR="00567912" w:rsidRDefault="00AB6F63" w:rsidP="0091186D">
      <w:pPr>
        <w:pStyle w:val="Style1"/>
      </w:pPr>
      <w:r>
        <w:t>3.6</w:t>
      </w:r>
      <w:r>
        <w:tab/>
        <w:t>Nežádoucí účinky</w:t>
      </w:r>
    </w:p>
    <w:p w14:paraId="088B7F39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6A9C6D9E" w14:textId="08B6C770" w:rsidR="00567912" w:rsidRDefault="00AB6F63" w:rsidP="0091186D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0E264448" w14:textId="77777777" w:rsidR="00567912" w:rsidRDefault="0056791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67912" w14:paraId="417B2342" w14:textId="77777777">
        <w:tc>
          <w:tcPr>
            <w:tcW w:w="1957" w:type="pct"/>
          </w:tcPr>
          <w:p w14:paraId="6D1637A0" w14:textId="77777777" w:rsidR="00567912" w:rsidRDefault="00AB6F63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0860DB2E" w14:textId="77777777" w:rsidR="00567912" w:rsidRDefault="00AB6F63">
            <w:pPr>
              <w:spacing w:before="60" w:after="60"/>
              <w:rPr>
                <w:szCs w:val="22"/>
              </w:rPr>
            </w:pPr>
            <w:proofErr w:type="gramStart"/>
            <w:r>
              <w:t>(&lt; 1</w:t>
            </w:r>
            <w:proofErr w:type="gramEnd"/>
            <w:r>
              <w:t> zvíře 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06C5367A" w14:textId="77777777" w:rsidR="00567912" w:rsidRDefault="00AB6F6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 v místě aplikac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 (např. šupinatění kůže v místě aplikace, svědění v místě aplikace)</w:t>
            </w:r>
          </w:p>
          <w:p w14:paraId="56C793BA" w14:textId="77777777" w:rsidR="00567912" w:rsidRDefault="00567912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C0468E7" w14:textId="670DB6D4" w:rsidR="00567912" w:rsidRDefault="00AB6F6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iCs/>
          <w:szCs w:val="22"/>
        </w:rPr>
        <w:t>Pozorovány byly během 48 hodin po ošetření</w:t>
      </w:r>
    </w:p>
    <w:p w14:paraId="40393C29" w14:textId="77777777" w:rsidR="00567912" w:rsidRDefault="00567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44BA0A" w14:textId="3599B640" w:rsidR="00567912" w:rsidRDefault="00AB6F63" w:rsidP="0091186D">
      <w:pPr>
        <w:tabs>
          <w:tab w:val="clear" w:pos="567"/>
        </w:tabs>
        <w:spacing w:line="240" w:lineRule="auto"/>
        <w:rPr>
          <w:iCs/>
          <w:szCs w:val="22"/>
        </w:rPr>
      </w:pPr>
      <w:r>
        <w:t>Ovce:</w:t>
      </w:r>
    </w:p>
    <w:p w14:paraId="0AA20FBE" w14:textId="77777777" w:rsidR="00567912" w:rsidRDefault="00AB6F63" w:rsidP="0091186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ní známo.</w:t>
      </w:r>
    </w:p>
    <w:p w14:paraId="0642941D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338D6D4" w14:textId="77777777" w:rsidR="00567912" w:rsidRDefault="00AB6F63" w:rsidP="0091186D">
      <w:pPr>
        <w:spacing w:line="240" w:lineRule="auto"/>
      </w:pPr>
      <w:bookmarkStart w:id="2" w:name="_Hlk66891708"/>
      <w: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2"/>
    <w:p w14:paraId="769668FD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346BA49" w14:textId="608FA7F1" w:rsidR="00567912" w:rsidRDefault="00AB6F63" w:rsidP="0091186D">
      <w:pPr>
        <w:pStyle w:val="Style1"/>
      </w:pPr>
      <w:r>
        <w:t>3.7</w:t>
      </w:r>
      <w:r>
        <w:tab/>
        <w:t>Použití v průběhu březosti, laktace nebo snášky</w:t>
      </w:r>
    </w:p>
    <w:p w14:paraId="4B65261C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273E4BB" w14:textId="77777777" w:rsidR="00567912" w:rsidRDefault="00AB6F63" w:rsidP="0091186D">
      <w:pPr>
        <w:tabs>
          <w:tab w:val="clear" w:pos="567"/>
        </w:tabs>
        <w:spacing w:line="240" w:lineRule="auto"/>
      </w:pPr>
      <w:r>
        <w:rPr>
          <w:u w:val="single"/>
        </w:rPr>
        <w:t xml:space="preserve">Březost </w:t>
      </w:r>
      <w:r>
        <w:rPr>
          <w:szCs w:val="22"/>
          <w:u w:val="single"/>
        </w:rPr>
        <w:t>a laktace</w:t>
      </w:r>
      <w:r>
        <w:t>:</w:t>
      </w:r>
    </w:p>
    <w:p w14:paraId="331A9B46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1EC38EE5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Nebyla stanovena bezpečnost veterinárního léčivého přípravku pro použití během březosti a laktace.</w:t>
      </w:r>
    </w:p>
    <w:p w14:paraId="4F4DB617" w14:textId="022AB6ED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Laboratorní studie u potkanů a králíků nepodaly důkaz o teratogenním </w:t>
      </w:r>
      <w:r w:rsidRPr="006648BA">
        <w:rPr>
          <w:szCs w:val="22"/>
        </w:rPr>
        <w:t>účinku.</w:t>
      </w:r>
    </w:p>
    <w:p w14:paraId="734F7475" w14:textId="77777777" w:rsidR="00567912" w:rsidRDefault="00AB6F63" w:rsidP="0091186D">
      <w:pPr>
        <w:spacing w:line="240" w:lineRule="auto"/>
        <w:rPr>
          <w:szCs w:val="22"/>
        </w:rPr>
      </w:pPr>
      <w:r>
        <w:rPr>
          <w:iCs/>
          <w:szCs w:val="22"/>
          <w:lang w:eastAsia="fr-FR"/>
        </w:rPr>
        <w:t>Použít pouze po zvážení terapeutického prospěchu a rizika příslušným veterinárním lékařem.</w:t>
      </w:r>
    </w:p>
    <w:p w14:paraId="4A33A01E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3992833A" w14:textId="272B376F" w:rsidR="00567912" w:rsidRDefault="00AB6F63" w:rsidP="0091186D">
      <w:pPr>
        <w:pStyle w:val="Style1"/>
      </w:pPr>
      <w:r>
        <w:t>3.8</w:t>
      </w:r>
      <w:r>
        <w:tab/>
        <w:t>Interakce s jinými léčivými přípravky a další formy interakce</w:t>
      </w:r>
    </w:p>
    <w:p w14:paraId="44C12A3A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17DCAF6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Nepoužívejte současně s jinými insekticidy či akaricidy. Toxicita deltamethrinu se zvyšuje zejména při použití v kombinaci s organofosforovými sloučeninami. </w:t>
      </w:r>
    </w:p>
    <w:p w14:paraId="11E01BAF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D92B3A8" w14:textId="069219BE" w:rsidR="00567912" w:rsidRDefault="00AB6F63" w:rsidP="0091186D">
      <w:pPr>
        <w:pStyle w:val="Style1"/>
      </w:pPr>
      <w:r>
        <w:t>3.9</w:t>
      </w:r>
      <w:r>
        <w:tab/>
        <w:t>Cesty podání a dávkování</w:t>
      </w:r>
    </w:p>
    <w:p w14:paraId="60031EE1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2C47853" w14:textId="77777777" w:rsidR="00567912" w:rsidRDefault="00AB6F63" w:rsidP="0091186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uze k zevnímu podání. Podání naléváním na hřbet – </w:t>
      </w:r>
      <w:proofErr w:type="spellStart"/>
      <w:r>
        <w:rPr>
          <w:szCs w:val="22"/>
        </w:rPr>
        <w:t>pour</w:t>
      </w:r>
      <w:proofErr w:type="spellEnd"/>
      <w:r>
        <w:rPr>
          <w:szCs w:val="22"/>
        </w:rPr>
        <w:t>-on.</w:t>
      </w:r>
    </w:p>
    <w:p w14:paraId="7648F924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688AD6FB" w14:textId="77777777" w:rsidR="00567912" w:rsidRDefault="00AB6F63" w:rsidP="0091186D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Dávka</w:t>
      </w:r>
      <w:r>
        <w:rPr>
          <w:szCs w:val="22"/>
        </w:rPr>
        <w:t>:</w:t>
      </w:r>
    </w:p>
    <w:p w14:paraId="31665398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Skot: 100 mg deltamethrinu </w:t>
      </w:r>
      <w:r w:rsidRPr="007E1714">
        <w:rPr>
          <w:i/>
          <w:szCs w:val="22"/>
        </w:rPr>
        <w:t>pro toto</w:t>
      </w:r>
      <w:r>
        <w:rPr>
          <w:szCs w:val="22"/>
        </w:rPr>
        <w:t>, odpovídá 10 ml veterinárního léčivého přípravku.</w:t>
      </w:r>
    </w:p>
    <w:p w14:paraId="3DA1C416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Ovce: 50 mg deltamethrinu </w:t>
      </w:r>
      <w:r w:rsidRPr="007E1714">
        <w:rPr>
          <w:i/>
          <w:szCs w:val="22"/>
        </w:rPr>
        <w:t>pro toto</w:t>
      </w:r>
      <w:r>
        <w:rPr>
          <w:szCs w:val="22"/>
        </w:rPr>
        <w:t>, odpovídá 5 ml veterinárního léčivého přípravku.</w:t>
      </w:r>
    </w:p>
    <w:p w14:paraId="01EC5FFB" w14:textId="2DF25462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Jehňata (pod </w:t>
      </w:r>
      <w:smartTag w:uri="urn:schemas-microsoft-com:office:smarttags" w:element="metricconverter">
        <w:smartTagPr>
          <w:attr w:name="ProductID" w:val="10 kg"/>
        </w:smartTagPr>
        <w:r>
          <w:rPr>
            <w:szCs w:val="22"/>
          </w:rPr>
          <w:t>10 kg</w:t>
        </w:r>
      </w:smartTag>
      <w:r>
        <w:rPr>
          <w:szCs w:val="22"/>
        </w:rPr>
        <w:t xml:space="preserve"> ž</w:t>
      </w:r>
      <w:r w:rsidR="00766953">
        <w:rPr>
          <w:szCs w:val="22"/>
        </w:rPr>
        <w:t>ivé hmotnosti</w:t>
      </w:r>
      <w:r>
        <w:rPr>
          <w:szCs w:val="22"/>
        </w:rPr>
        <w:t xml:space="preserve"> nebo mladší než 1 měsíc): 25 mg deltamethrinu </w:t>
      </w:r>
      <w:r w:rsidRPr="007E1714">
        <w:rPr>
          <w:i/>
          <w:szCs w:val="22"/>
        </w:rPr>
        <w:t>pro toto</w:t>
      </w:r>
      <w:r>
        <w:rPr>
          <w:szCs w:val="22"/>
        </w:rPr>
        <w:t>, odpovídá 2,5 ml veterinárního léčivého přípravku.</w:t>
      </w:r>
    </w:p>
    <w:p w14:paraId="642AC772" w14:textId="77777777" w:rsidR="00567912" w:rsidRDefault="00567912" w:rsidP="0091186D">
      <w:pPr>
        <w:spacing w:line="240" w:lineRule="auto"/>
        <w:rPr>
          <w:szCs w:val="22"/>
        </w:rPr>
      </w:pPr>
    </w:p>
    <w:p w14:paraId="58324126" w14:textId="77777777" w:rsidR="00567912" w:rsidRDefault="00AB6F63" w:rsidP="0091186D">
      <w:pPr>
        <w:keepNext/>
        <w:spacing w:line="240" w:lineRule="auto"/>
        <w:rPr>
          <w:szCs w:val="22"/>
        </w:rPr>
      </w:pPr>
      <w:r>
        <w:rPr>
          <w:b/>
          <w:szCs w:val="22"/>
        </w:rPr>
        <w:t>Způsob podání</w:t>
      </w:r>
      <w:r>
        <w:rPr>
          <w:szCs w:val="22"/>
        </w:rPr>
        <w:t xml:space="preserve">:  </w:t>
      </w:r>
    </w:p>
    <w:p w14:paraId="1AFA2C65" w14:textId="449BFC95" w:rsidR="00567912" w:rsidRDefault="00AB6F63" w:rsidP="0091186D">
      <w:pPr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Veterinární léčivý přípravek je aplikován pomocí vhodných pomůcek: </w:t>
      </w:r>
    </w:p>
    <w:p w14:paraId="0A85CD27" w14:textId="2F35B6D3" w:rsidR="00567912" w:rsidRDefault="00AB6F63" w:rsidP="0091186D">
      <w:pPr>
        <w:spacing w:line="240" w:lineRule="auto"/>
        <w:ind w:left="562" w:hanging="562"/>
        <w:rPr>
          <w:szCs w:val="22"/>
        </w:rPr>
      </w:pPr>
      <w:r>
        <w:rPr>
          <w:szCs w:val="22"/>
        </w:rPr>
        <w:lastRenderedPageBreak/>
        <w:t>-</w:t>
      </w:r>
      <w:r>
        <w:rPr>
          <w:szCs w:val="22"/>
        </w:rPr>
        <w:tab/>
        <w:t xml:space="preserve">s láhvemi o objemu </w:t>
      </w:r>
      <w:smartTag w:uri="urn:schemas-microsoft-com:office:smarttags" w:element="metricconverter">
        <w:smartTagPr>
          <w:attr w:name="ProductID" w:val="0,5 a"/>
        </w:smartTagPr>
        <w:r>
          <w:rPr>
            <w:szCs w:val="22"/>
          </w:rPr>
          <w:t>0,5 a</w:t>
        </w:r>
      </w:smartTag>
      <w:r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1 litru"/>
        </w:smartTagPr>
        <w:r>
          <w:rPr>
            <w:szCs w:val="22"/>
          </w:rPr>
          <w:t>1 litru</w:t>
        </w:r>
      </w:smartTag>
      <w:r>
        <w:rPr>
          <w:szCs w:val="22"/>
        </w:rPr>
        <w:t xml:space="preserve"> jsou dodávány dávkovací odměrky </w:t>
      </w:r>
    </w:p>
    <w:p w14:paraId="4A1BF5F5" w14:textId="3AB37633" w:rsidR="00567912" w:rsidRDefault="00AB6F63" w:rsidP="0091186D">
      <w:pPr>
        <w:spacing w:line="240" w:lineRule="auto"/>
        <w:ind w:left="562" w:hanging="56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ři použití láhví o objemu </w:t>
      </w:r>
      <w:smartTag w:uri="urn:schemas-microsoft-com:office:smarttags" w:element="metricconverter">
        <w:smartTagPr>
          <w:attr w:name="ProductID" w:val="2,5 litru"/>
        </w:smartTagPr>
        <w:r>
          <w:rPr>
            <w:szCs w:val="22"/>
          </w:rPr>
          <w:t>2,5 litru</w:t>
        </w:r>
      </w:smartTag>
      <w:r>
        <w:rPr>
          <w:szCs w:val="22"/>
        </w:rPr>
        <w:t xml:space="preserve"> a pružných vaků o objemu </w:t>
      </w:r>
      <w:smartTag w:uri="urn:schemas-microsoft-com:office:smarttags" w:element="metricconverter">
        <w:smartTagPr>
          <w:attr w:name="ProductID" w:val="2,5 a"/>
        </w:smartTagPr>
        <w:r>
          <w:rPr>
            <w:szCs w:val="22"/>
          </w:rPr>
          <w:t>2,5 a</w:t>
        </w:r>
      </w:smartTag>
      <w:r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4,5 litru"/>
        </w:smartTagPr>
        <w:r>
          <w:rPr>
            <w:szCs w:val="22"/>
          </w:rPr>
          <w:t>4,5 litru</w:t>
        </w:r>
      </w:smartTag>
      <w:r>
        <w:rPr>
          <w:szCs w:val="22"/>
        </w:rPr>
        <w:t xml:space="preserve"> se doporučuje použít vhodný dávkovací automat. Pružné vaky by měly být přenášeny pomocí vhodného postroje. </w:t>
      </w:r>
    </w:p>
    <w:p w14:paraId="2DB798F6" w14:textId="77777777" w:rsidR="00567912" w:rsidRDefault="00567912" w:rsidP="0091186D">
      <w:pPr>
        <w:spacing w:line="240" w:lineRule="auto"/>
        <w:ind w:left="562" w:hanging="562"/>
        <w:rPr>
          <w:szCs w:val="22"/>
        </w:rPr>
      </w:pPr>
    </w:p>
    <w:p w14:paraId="7773F0DA" w14:textId="77777777" w:rsidR="00567912" w:rsidRDefault="00AB6F63" w:rsidP="0091186D">
      <w:pPr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Použitý aplikátor musí mít následující parametry: </w:t>
      </w:r>
    </w:p>
    <w:p w14:paraId="35EBD315" w14:textId="77777777" w:rsidR="00567912" w:rsidRDefault="00AB6F63" w:rsidP="0091186D">
      <w:pPr>
        <w:numPr>
          <w:ilvl w:val="0"/>
          <w:numId w:val="5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aplikuje dávky o objemu 2,5 ml, 5 ml a 10 ml</w:t>
      </w:r>
    </w:p>
    <w:p w14:paraId="330D9815" w14:textId="11CA4930" w:rsidR="00567912" w:rsidRDefault="00AB6F63" w:rsidP="0091186D">
      <w:pPr>
        <w:numPr>
          <w:ilvl w:val="0"/>
          <w:numId w:val="5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je </w:t>
      </w:r>
      <w:r w:rsidR="00766953">
        <w:rPr>
          <w:szCs w:val="22"/>
        </w:rPr>
        <w:t>vybaven</w:t>
      </w:r>
      <w:r>
        <w:rPr>
          <w:szCs w:val="22"/>
        </w:rPr>
        <w:t> pružnou hadičkou o vnitřním průměru 10-</w:t>
      </w:r>
      <w:smartTag w:uri="urn:schemas-microsoft-com:office:smarttags" w:element="metricconverter">
        <w:smartTagPr>
          <w:attr w:name="ProductID" w:val="14 mm"/>
        </w:smartTagPr>
        <w:r>
          <w:rPr>
            <w:szCs w:val="22"/>
          </w:rPr>
          <w:t>14 mm</w:t>
        </w:r>
      </w:smartTag>
      <w:r>
        <w:rPr>
          <w:szCs w:val="22"/>
        </w:rPr>
        <w:t xml:space="preserve">. </w:t>
      </w:r>
    </w:p>
    <w:p w14:paraId="2B903419" w14:textId="77777777" w:rsidR="00567912" w:rsidRDefault="0056791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2B6E16" w14:textId="77777777" w:rsidR="00567912" w:rsidRDefault="00AB6F63">
      <w:pPr>
        <w:tabs>
          <w:tab w:val="clear" w:pos="567"/>
        </w:tabs>
        <w:spacing w:line="240" w:lineRule="auto"/>
        <w:jc w:val="both"/>
      </w:pPr>
      <w:r>
        <w:rPr>
          <w:noProof/>
          <w:szCs w:val="22"/>
          <w:lang w:val="fr-FR" w:eastAsia="fr-FR"/>
        </w:rPr>
        <w:lastRenderedPageBreak/>
        <w:drawing>
          <wp:inline distT="0" distB="0" distL="0" distR="0" wp14:anchorId="6FFF0A34" wp14:editId="26376FA5">
            <wp:extent cx="4257675" cy="9220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1503" w14:textId="77777777" w:rsidR="00567912" w:rsidRDefault="00AB6F63">
      <w:pPr>
        <w:tabs>
          <w:tab w:val="clear" w:pos="567"/>
        </w:tabs>
        <w:spacing w:line="240" w:lineRule="auto"/>
        <w:jc w:val="both"/>
      </w:pPr>
      <w:r>
        <w:rPr>
          <w:b/>
          <w:noProof/>
          <w:szCs w:val="22"/>
          <w:lang w:val="fr-FR" w:eastAsia="fr-FR"/>
        </w:rPr>
        <w:lastRenderedPageBreak/>
        <w:drawing>
          <wp:inline distT="0" distB="0" distL="0" distR="0" wp14:anchorId="37C2CA9C" wp14:editId="46E388F4">
            <wp:extent cx="4248150" cy="9239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040F" w14:textId="77777777" w:rsidR="00567912" w:rsidRDefault="00AB6F63">
      <w:pPr>
        <w:jc w:val="center"/>
        <w:rPr>
          <w:i/>
          <w:noProof/>
          <w:szCs w:val="22"/>
        </w:rPr>
      </w:pPr>
      <w:r>
        <w:rPr>
          <w:i/>
          <w:noProof/>
          <w:szCs w:val="22"/>
        </w:rPr>
        <w:lastRenderedPageBreak/>
        <w:t>[v relevantních případech (viz 5) by měl být doplněný další krok k odstranění neporušené pečetě:]</w:t>
      </w:r>
    </w:p>
    <w:p w14:paraId="0C31AC50" w14:textId="77777777" w:rsidR="00567912" w:rsidRDefault="0056791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AC2C16" w14:textId="77777777" w:rsidR="00567912" w:rsidRDefault="0056791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243C95" w14:textId="77777777" w:rsidR="00567912" w:rsidRDefault="00AB6F6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  <w:szCs w:val="22"/>
          <w:lang w:val="fr-FR" w:eastAsia="fr-FR"/>
        </w:rPr>
        <w:drawing>
          <wp:inline distT="0" distB="0" distL="0" distR="0" wp14:anchorId="2209E105" wp14:editId="700A3143">
            <wp:extent cx="5760085" cy="6478647"/>
            <wp:effectExtent l="0" t="0" r="0" b="0"/>
            <wp:docPr id="3" name="Image 1" descr="T:\AMM700\01 STRATEGY &amp; NEW PRODUCTS\01 Procédures européennes\01 Produits\123.03 DELTANIL pour-on_spot-on\01 DCP pour-on (multi) 7-10-13\01 Actions au planning\15 M08 IA Removal pouch's opening\02 Presubmission\Deltanil new picto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:\AMM700\01 STRATEGY &amp; NEW PRODUCTS\01 Procédures européennes\01 Produits\123.03 DELTANIL pour-on_spot-on\01 DCP pour-on (multi) 7-10-13\01 Actions au planning\15 M08 IA Removal pouch's opening\02 Presubmission\Deltanil new pictogra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EBE1" w14:textId="77777777" w:rsidR="00567912" w:rsidRDefault="00567912">
      <w:pPr>
        <w:jc w:val="center"/>
        <w:rPr>
          <w:i/>
          <w:noProof/>
          <w:szCs w:val="22"/>
        </w:rPr>
      </w:pPr>
    </w:p>
    <w:p w14:paraId="7E4A0913" w14:textId="77777777" w:rsidR="00567912" w:rsidRDefault="00AB6F63">
      <w:pPr>
        <w:jc w:val="center"/>
        <w:rPr>
          <w:i/>
          <w:noProof/>
          <w:szCs w:val="22"/>
        </w:rPr>
      </w:pPr>
      <w:r>
        <w:rPr>
          <w:i/>
          <w:noProof/>
          <w:szCs w:val="22"/>
        </w:rPr>
        <w:br w:type="page"/>
      </w:r>
    </w:p>
    <w:p w14:paraId="5E98B485" w14:textId="66EA2252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lastRenderedPageBreak/>
        <w:t xml:space="preserve">Skot: Aplikujte jednu 10 ml dávku </w:t>
      </w:r>
      <w:r w:rsidR="00766953">
        <w:rPr>
          <w:szCs w:val="22"/>
        </w:rPr>
        <w:t xml:space="preserve">veterinárního léčivého </w:t>
      </w:r>
      <w:r>
        <w:rPr>
          <w:szCs w:val="22"/>
        </w:rPr>
        <w:t xml:space="preserve">přípravku pomocí vhodného aplikátoru. </w:t>
      </w:r>
    </w:p>
    <w:p w14:paraId="2352475B" w14:textId="77777777" w:rsidR="00567912" w:rsidRDefault="00567912" w:rsidP="0091186D">
      <w:pPr>
        <w:spacing w:line="240" w:lineRule="auto"/>
        <w:rPr>
          <w:szCs w:val="22"/>
        </w:rPr>
      </w:pPr>
    </w:p>
    <w:p w14:paraId="26883D42" w14:textId="095A22AB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Ovce: Aplikujte jednu 5 ml dávku </w:t>
      </w:r>
      <w:r w:rsidR="00766953">
        <w:rPr>
          <w:szCs w:val="22"/>
        </w:rPr>
        <w:t xml:space="preserve">veterinárního léčivého </w:t>
      </w:r>
      <w:r>
        <w:rPr>
          <w:szCs w:val="22"/>
        </w:rPr>
        <w:t>přípravku pomocí vhodného aplikátoru.</w:t>
      </w:r>
    </w:p>
    <w:p w14:paraId="53A2E697" w14:textId="77777777" w:rsidR="00567912" w:rsidRDefault="00567912" w:rsidP="0091186D">
      <w:pPr>
        <w:spacing w:line="240" w:lineRule="auto"/>
        <w:rPr>
          <w:szCs w:val="22"/>
        </w:rPr>
      </w:pPr>
    </w:p>
    <w:p w14:paraId="2B7511FD" w14:textId="28ACDCD2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Jehňata: Aplikujte jednu 2,5 ml dávku </w:t>
      </w:r>
      <w:r w:rsidR="00766953">
        <w:rPr>
          <w:szCs w:val="22"/>
        </w:rPr>
        <w:t xml:space="preserve">veterinárního léčivého </w:t>
      </w:r>
      <w:r>
        <w:rPr>
          <w:szCs w:val="22"/>
        </w:rPr>
        <w:t>přípravku pomocí vhodného aplikátoru.</w:t>
      </w:r>
    </w:p>
    <w:p w14:paraId="453FD64D" w14:textId="77777777" w:rsidR="00567912" w:rsidRDefault="00567912" w:rsidP="0091186D">
      <w:pPr>
        <w:spacing w:line="240" w:lineRule="auto"/>
        <w:rPr>
          <w:szCs w:val="22"/>
        </w:rPr>
      </w:pPr>
    </w:p>
    <w:p w14:paraId="3D0D1513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Místo podání:</w:t>
      </w:r>
    </w:p>
    <w:p w14:paraId="39EE5038" w14:textId="3F338592" w:rsidR="00567912" w:rsidRDefault="00AB6F63" w:rsidP="0091186D">
      <w:pPr>
        <w:spacing w:line="240" w:lineRule="auto"/>
        <w:rPr>
          <w:szCs w:val="22"/>
          <w:u w:val="single"/>
        </w:rPr>
      </w:pPr>
      <w:r>
        <w:rPr>
          <w:szCs w:val="22"/>
        </w:rPr>
        <w:t xml:space="preserve">Veterinárního léčivý přípravek aplikujte podél střední linie hřbetu v oblasti kohoutku. </w:t>
      </w:r>
    </w:p>
    <w:p w14:paraId="068857C7" w14:textId="0248E5B3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Viz podrobné pokyny k jednotlivým indikacím. </w:t>
      </w:r>
    </w:p>
    <w:p w14:paraId="379C2231" w14:textId="77777777" w:rsidR="00567912" w:rsidRDefault="00567912" w:rsidP="0091186D">
      <w:pPr>
        <w:spacing w:line="240" w:lineRule="auto"/>
        <w:rPr>
          <w:szCs w:val="22"/>
        </w:rPr>
      </w:pPr>
    </w:p>
    <w:p w14:paraId="7BD894C7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Vši/všenky u skotu</w:t>
      </w:r>
      <w:r>
        <w:rPr>
          <w:szCs w:val="22"/>
        </w:rPr>
        <w:t xml:space="preserve">: </w:t>
      </w:r>
      <w:r>
        <w:rPr>
          <w:snapToGrid w:val="0"/>
          <w:szCs w:val="22"/>
        </w:rPr>
        <w:t xml:space="preserve">Jediná aplikace většinou vyhubí všechny vši/všenky. Úplná eliminace vší/všenek však může trvat 4 až 5 týdnů, během nichž se parazité líhnou z vajíček a následně hynou. U malého počtu zvířat může několik jedinců vší/všenek na zvířatech přežít. </w:t>
      </w:r>
    </w:p>
    <w:p w14:paraId="3ED09479" w14:textId="77777777" w:rsidR="00567912" w:rsidRDefault="00567912" w:rsidP="0091186D">
      <w:pPr>
        <w:spacing w:line="240" w:lineRule="auto"/>
        <w:rPr>
          <w:szCs w:val="22"/>
        </w:rPr>
      </w:pPr>
    </w:p>
    <w:p w14:paraId="62DCBB4C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Mouchy u skotu</w:t>
      </w:r>
      <w:r>
        <w:rPr>
          <w:szCs w:val="22"/>
        </w:rPr>
        <w:t xml:space="preserve">: V případech převahy mušek </w:t>
      </w:r>
      <w:proofErr w:type="spellStart"/>
      <w:r>
        <w:rPr>
          <w:i/>
          <w:szCs w:val="22"/>
        </w:rPr>
        <w:t>Haematob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irritan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ho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ly</w:t>
      </w:r>
      <w:proofErr w:type="spellEnd"/>
      <w:r>
        <w:rPr>
          <w:szCs w:val="22"/>
        </w:rPr>
        <w:t xml:space="preserve"> – bodá v oblasti kolem kořene rohu) lze očekávat délku trvání účinku (léčba a prevence napadení) po dobu 4-8 týdnů. </w:t>
      </w:r>
    </w:p>
    <w:p w14:paraId="490A4E8A" w14:textId="77777777" w:rsidR="00567912" w:rsidRDefault="00567912" w:rsidP="0091186D">
      <w:pPr>
        <w:spacing w:line="240" w:lineRule="auto"/>
        <w:rPr>
          <w:szCs w:val="22"/>
        </w:rPr>
      </w:pPr>
    </w:p>
    <w:p w14:paraId="2B73EE9C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Klíšťata u ovcí</w:t>
      </w:r>
      <w:r>
        <w:rPr>
          <w:szCs w:val="22"/>
        </w:rPr>
        <w:t xml:space="preserve">: </w:t>
      </w:r>
      <w:r>
        <w:rPr>
          <w:snapToGrid w:val="0"/>
          <w:szCs w:val="22"/>
        </w:rPr>
        <w:t>Aplikace v oblasti kohoutku poskytuje délku trvání účinku (léčba a prevence napadení klíšťaty) u zvířat všech věkových kategorií až po dobu 6 týdnů po ošetření.</w:t>
      </w:r>
    </w:p>
    <w:p w14:paraId="19958E6C" w14:textId="77777777" w:rsidR="00567912" w:rsidRDefault="00567912" w:rsidP="0091186D">
      <w:pPr>
        <w:spacing w:line="240" w:lineRule="auto"/>
        <w:rPr>
          <w:szCs w:val="22"/>
        </w:rPr>
      </w:pPr>
    </w:p>
    <w:p w14:paraId="19857E1C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Kloši a vši/všenky u ovcí</w:t>
      </w:r>
      <w:r>
        <w:rPr>
          <w:szCs w:val="22"/>
        </w:rPr>
        <w:t xml:space="preserve">: </w:t>
      </w:r>
      <w:r>
        <w:rPr>
          <w:snapToGrid w:val="0"/>
          <w:szCs w:val="22"/>
        </w:rPr>
        <w:t>Aplikace v oblasti kohoutku ovcí s krátkou nebo dlouhou vlnou sníží výskyt vší/všenek a klošů ovčích po dobu 4-6 týdnů po ošetření</w:t>
      </w:r>
      <w:r>
        <w:rPr>
          <w:szCs w:val="22"/>
        </w:rPr>
        <w:t>.</w:t>
      </w:r>
    </w:p>
    <w:p w14:paraId="3143A67B" w14:textId="77777777" w:rsidR="00567912" w:rsidRDefault="00AB6F63" w:rsidP="0091186D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Doporučuje se:</w:t>
      </w:r>
    </w:p>
    <w:p w14:paraId="0B5679E7" w14:textId="77777777" w:rsidR="00567912" w:rsidRDefault="00AB6F63" w:rsidP="0091186D">
      <w:pPr>
        <w:numPr>
          <w:ilvl w:val="0"/>
          <w:numId w:val="6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ošetřit ovce krátce po ostříhání (zvířata s krátkou vlnou),</w:t>
      </w:r>
    </w:p>
    <w:p w14:paraId="0F8F55C2" w14:textId="77777777" w:rsidR="00567912" w:rsidRDefault="00AB6F63" w:rsidP="0091186D">
      <w:pPr>
        <w:numPr>
          <w:ilvl w:val="0"/>
          <w:numId w:val="6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k zabránění opětovného napadení izolovat ošetřené ovce od neošetřených.</w:t>
      </w:r>
    </w:p>
    <w:p w14:paraId="08D9A7DB" w14:textId="77777777" w:rsidR="00567912" w:rsidRDefault="00567912" w:rsidP="0091186D">
      <w:pPr>
        <w:spacing w:line="240" w:lineRule="auto"/>
        <w:rPr>
          <w:szCs w:val="22"/>
        </w:rPr>
      </w:pPr>
    </w:p>
    <w:p w14:paraId="21092EC3" w14:textId="41A0AD3D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Pozor</w:t>
      </w:r>
      <w:r>
        <w:rPr>
          <w:szCs w:val="22"/>
        </w:rPr>
        <w:t xml:space="preserve">: </w:t>
      </w:r>
      <w:r>
        <w:rPr>
          <w:snapToGrid w:val="0"/>
          <w:szCs w:val="22"/>
        </w:rPr>
        <w:t>Při hubení klíšťat, klošů a vší/všenek na ovcích je třeba ovčí vlnu rozhrnout a v</w:t>
      </w:r>
      <w:r>
        <w:rPr>
          <w:szCs w:val="22"/>
        </w:rPr>
        <w:t xml:space="preserve">eterinární léčivý přípravek </w:t>
      </w:r>
      <w:r>
        <w:rPr>
          <w:snapToGrid w:val="0"/>
          <w:szCs w:val="22"/>
        </w:rPr>
        <w:t xml:space="preserve">aplikovat přímo na kůži. </w:t>
      </w:r>
    </w:p>
    <w:p w14:paraId="7853BD23" w14:textId="77777777" w:rsidR="00567912" w:rsidRDefault="00567912" w:rsidP="0091186D">
      <w:pPr>
        <w:spacing w:line="240" w:lineRule="auto"/>
        <w:rPr>
          <w:szCs w:val="22"/>
        </w:rPr>
      </w:pPr>
    </w:p>
    <w:p w14:paraId="3F8BE0CD" w14:textId="4C22D341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Rozvinuté myiázy u ovcí:</w:t>
      </w:r>
      <w:r>
        <w:rPr>
          <w:szCs w:val="22"/>
        </w:rPr>
        <w:t xml:space="preserve"> </w:t>
      </w:r>
      <w:r>
        <w:rPr>
          <w:snapToGrid w:val="0"/>
          <w:szCs w:val="22"/>
        </w:rPr>
        <w:t xml:space="preserve">Ihned po odhalení napadení larvami much aplikujte přímo do napadené oblasti. Jediná aplikace usmrtí v krátké době všechny larvy. V případě rozvinutých lézí se doporučuje před aplikací odstřihnout </w:t>
      </w:r>
      <w:r w:rsidR="0021652D">
        <w:rPr>
          <w:snapToGrid w:val="0"/>
          <w:szCs w:val="22"/>
        </w:rPr>
        <w:t xml:space="preserve">potřísněné </w:t>
      </w:r>
      <w:r>
        <w:rPr>
          <w:snapToGrid w:val="0"/>
          <w:szCs w:val="22"/>
        </w:rPr>
        <w:t xml:space="preserve">chomáče vlny. </w:t>
      </w:r>
    </w:p>
    <w:p w14:paraId="743BE053" w14:textId="77777777" w:rsidR="00567912" w:rsidRDefault="00567912" w:rsidP="0091186D">
      <w:pPr>
        <w:spacing w:line="240" w:lineRule="auto"/>
        <w:rPr>
          <w:szCs w:val="22"/>
          <w:u w:val="single"/>
        </w:rPr>
      </w:pPr>
    </w:p>
    <w:p w14:paraId="3819D7C6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u w:val="single"/>
        </w:rPr>
        <w:t>Všenky a klíšťata u jehňat</w:t>
      </w:r>
      <w:r>
        <w:rPr>
          <w:szCs w:val="22"/>
        </w:rPr>
        <w:t xml:space="preserve">: </w:t>
      </w:r>
      <w:r>
        <w:rPr>
          <w:snapToGrid w:val="0"/>
          <w:szCs w:val="22"/>
        </w:rPr>
        <w:t xml:space="preserve">Aplikace v oblasti kohoutku poskytuje délku trvání účinku (léčba a napadení klíšťaty) až po dobu 6 týdnů a sníží výskyt všenek po dobu 4-6 týdnů po ošetření. </w:t>
      </w:r>
    </w:p>
    <w:p w14:paraId="52779814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5112063D" w14:textId="5666B33D" w:rsidR="00567912" w:rsidRDefault="00AB6F63" w:rsidP="0091186D">
      <w:pPr>
        <w:pStyle w:val="Style1"/>
      </w:pPr>
      <w:r>
        <w:t>3.10</w:t>
      </w:r>
      <w:r>
        <w:tab/>
        <w:t xml:space="preserve">Příznaky předávkování (a kde je relevantní, první pomoc a </w:t>
      </w:r>
      <w:proofErr w:type="spellStart"/>
      <w:r>
        <w:t>antidota</w:t>
      </w:r>
      <w:proofErr w:type="spellEnd"/>
      <w:r>
        <w:t xml:space="preserve">) </w:t>
      </w:r>
    </w:p>
    <w:p w14:paraId="3B863D3C" w14:textId="77777777" w:rsidR="00567912" w:rsidRDefault="00567912" w:rsidP="0091186D">
      <w:pPr>
        <w:pStyle w:val="Style1"/>
      </w:pPr>
    </w:p>
    <w:p w14:paraId="27E7EFEE" w14:textId="77777777" w:rsidR="00567912" w:rsidRDefault="00AB6F63" w:rsidP="0091186D">
      <w:pPr>
        <w:spacing w:line="240" w:lineRule="auto"/>
      </w:pPr>
      <w:r>
        <w:t xml:space="preserve">Po předávkování byly pozorovány nežádoucí účinky jako je parestézie a podráždění u skotu a přerušované močení nebo nutkání na močení u mladých jehňat. Tyto příznaky byly mírné, přechodné a vymizely bez nutnosti léčby. </w:t>
      </w:r>
    </w:p>
    <w:p w14:paraId="07EC3BBB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0CBC263D" w14:textId="77777777" w:rsidR="00567912" w:rsidRDefault="00AB6F63" w:rsidP="0091186D">
      <w:pPr>
        <w:pStyle w:val="Style1"/>
      </w:pPr>
      <w:r>
        <w:t>3.11</w:t>
      </w:r>
      <w: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913B992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4C2CD7C" w14:textId="77777777" w:rsidR="00567912" w:rsidRDefault="00AB6F63" w:rsidP="0091186D">
      <w:pPr>
        <w:tabs>
          <w:tab w:val="clear" w:pos="567"/>
        </w:tabs>
        <w:spacing w:line="240" w:lineRule="auto"/>
      </w:pPr>
      <w:r>
        <w:t>Neuplatňuje se.</w:t>
      </w:r>
    </w:p>
    <w:p w14:paraId="7051F7C5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139B25CC" w14:textId="77777777" w:rsidR="00567912" w:rsidRDefault="00AB6F63" w:rsidP="0091186D">
      <w:pPr>
        <w:pStyle w:val="Style1"/>
      </w:pPr>
      <w:r>
        <w:t>3.12</w:t>
      </w:r>
      <w:r>
        <w:tab/>
        <w:t>Ochranné lhůty</w:t>
      </w:r>
    </w:p>
    <w:p w14:paraId="49633861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E76C08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Skot:</w:t>
      </w:r>
    </w:p>
    <w:p w14:paraId="2CC59680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ab/>
        <w:t>Maso: 17 dní</w:t>
      </w:r>
    </w:p>
    <w:p w14:paraId="332B65AC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ab/>
        <w:t xml:space="preserve">Mléko: Bez ochranných lhůt. </w:t>
      </w:r>
    </w:p>
    <w:p w14:paraId="22E841AA" w14:textId="77777777" w:rsidR="00567912" w:rsidRDefault="00567912" w:rsidP="0091186D">
      <w:pPr>
        <w:spacing w:line="240" w:lineRule="auto"/>
        <w:rPr>
          <w:szCs w:val="22"/>
        </w:rPr>
      </w:pPr>
    </w:p>
    <w:p w14:paraId="432BE9DA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Ovce:</w:t>
      </w:r>
    </w:p>
    <w:p w14:paraId="06B73AE6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ab/>
        <w:t>Maso: 35 dní</w:t>
      </w:r>
    </w:p>
    <w:p w14:paraId="3E5B2FD8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ab/>
        <w:t>Mléko: Bez ochranných lhůt.</w:t>
      </w:r>
    </w:p>
    <w:p w14:paraId="4B474457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08159367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3EC48912" w14:textId="46CFFED0" w:rsidR="00567912" w:rsidRDefault="00AB6F63" w:rsidP="0091186D">
      <w:pPr>
        <w:pStyle w:val="Style1"/>
        <w:keepNext/>
      </w:pPr>
      <w:r>
        <w:t>4.</w:t>
      </w:r>
      <w:r>
        <w:tab/>
        <w:t>FARMAKOLOGICKÉ INFORMACE</w:t>
      </w:r>
    </w:p>
    <w:p w14:paraId="14CB494A" w14:textId="77777777" w:rsidR="00567912" w:rsidRDefault="00567912" w:rsidP="00911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3662D7" w14:textId="7A5C5D2B" w:rsidR="00567912" w:rsidRDefault="00AB6F63" w:rsidP="0091186D">
      <w:pPr>
        <w:pStyle w:val="Style1"/>
        <w:keepNext/>
        <w:rPr>
          <w:bCs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P53AC11</w:t>
      </w:r>
    </w:p>
    <w:p w14:paraId="507AC498" w14:textId="77777777" w:rsidR="00567912" w:rsidRDefault="00567912" w:rsidP="00911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234DE9" w14:textId="77777777" w:rsidR="00567912" w:rsidRDefault="00AB6F63" w:rsidP="0091186D">
      <w:pPr>
        <w:pStyle w:val="Style1"/>
        <w:keepNext/>
      </w:pPr>
      <w:r>
        <w:t>4.2</w:t>
      </w:r>
      <w:r>
        <w:tab/>
        <w:t>Farmakodynamika</w:t>
      </w:r>
    </w:p>
    <w:p w14:paraId="0C70BA0A" w14:textId="77777777" w:rsidR="00567912" w:rsidRDefault="00567912" w:rsidP="0091186D">
      <w:pPr>
        <w:keepNext/>
        <w:spacing w:line="240" w:lineRule="auto"/>
        <w:jc w:val="both"/>
      </w:pPr>
    </w:p>
    <w:p w14:paraId="5B9DD5AB" w14:textId="77777777" w:rsidR="00567912" w:rsidRDefault="00AB6F63" w:rsidP="0091186D">
      <w:pPr>
        <w:spacing w:line="240" w:lineRule="auto"/>
        <w:rPr>
          <w:szCs w:val="22"/>
        </w:rPr>
      </w:pPr>
      <w:proofErr w:type="spellStart"/>
      <w:r>
        <w:rPr>
          <w:szCs w:val="22"/>
        </w:rPr>
        <w:t>Deltamethrin</w:t>
      </w:r>
      <w:proofErr w:type="spellEnd"/>
      <w:r>
        <w:rPr>
          <w:szCs w:val="22"/>
        </w:rPr>
        <w:t xml:space="preserve"> je syntetický </w:t>
      </w:r>
      <w:proofErr w:type="spellStart"/>
      <w:r>
        <w:rPr>
          <w:szCs w:val="22"/>
        </w:rPr>
        <w:t>pyrethroid</w:t>
      </w:r>
      <w:proofErr w:type="spellEnd"/>
      <w:r>
        <w:rPr>
          <w:szCs w:val="22"/>
        </w:rPr>
        <w:t xml:space="preserve"> s insekticidním a akaricidním účinkem. Patří do rozsáhlé skupiny </w:t>
      </w:r>
      <w:proofErr w:type="spellStart"/>
      <w:r>
        <w:rPr>
          <w:szCs w:val="22"/>
        </w:rPr>
        <w:t>pyrethroidových</w:t>
      </w:r>
      <w:proofErr w:type="spellEnd"/>
      <w:r>
        <w:rPr>
          <w:szCs w:val="22"/>
        </w:rPr>
        <w:t xml:space="preserve"> esterů, které byly vyvinuty jako syntetické analogy původních insekticidních extraktů izolovaných z pyrethrového prášku získaného z květin rodu </w:t>
      </w:r>
      <w:proofErr w:type="spellStart"/>
      <w:r>
        <w:rPr>
          <w:i/>
          <w:szCs w:val="22"/>
        </w:rPr>
        <w:t>Chrysanthemum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Deltamethrin</w:t>
      </w:r>
      <w:proofErr w:type="spellEnd"/>
      <w:r>
        <w:rPr>
          <w:szCs w:val="22"/>
        </w:rPr>
        <w:t xml:space="preserve"> je alfa-</w:t>
      </w:r>
      <w:proofErr w:type="spellStart"/>
      <w:r>
        <w:rPr>
          <w:szCs w:val="22"/>
        </w:rPr>
        <w:t>kya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yrethroid</w:t>
      </w:r>
      <w:proofErr w:type="spellEnd"/>
      <w:r>
        <w:rPr>
          <w:szCs w:val="22"/>
        </w:rPr>
        <w:t xml:space="preserve"> spadající do druhé generace </w:t>
      </w:r>
      <w:proofErr w:type="spellStart"/>
      <w:r>
        <w:rPr>
          <w:szCs w:val="22"/>
        </w:rPr>
        <w:t>pyrethroidů</w:t>
      </w:r>
      <w:proofErr w:type="spellEnd"/>
      <w:r>
        <w:rPr>
          <w:szCs w:val="22"/>
        </w:rPr>
        <w:t>, jejichž celková molekulární stabilita je zvýšena adekvátně zesílenou odolností vůči světelnému a biologickému odbourávání. Tato generace se vyznačuje také zesíleným insekticidním působením. Deltamethrin je toxičtější vůči hmyzu a roztočům vzhledem k pomalejšímu metabolickému průběhu.</w:t>
      </w:r>
    </w:p>
    <w:p w14:paraId="0DE765B3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Přesný mechanismus insekticidního působení </w:t>
      </w:r>
      <w:proofErr w:type="spellStart"/>
      <w:r>
        <w:rPr>
          <w:szCs w:val="22"/>
        </w:rPr>
        <w:t>pyrethroidů</w:t>
      </w:r>
      <w:proofErr w:type="spellEnd"/>
      <w:r>
        <w:rPr>
          <w:szCs w:val="22"/>
        </w:rPr>
        <w:t xml:space="preserve"> není znám, bylo nicméně prokázáno, že působí jako silné neurotoxiny v hmyzím organizmu a způsobují tak selhání smyslové koordinace a pohybové aktivity. Odtud také anglické pojmenování pro jejich účinek – „</w:t>
      </w:r>
      <w:proofErr w:type="spellStart"/>
      <w:r>
        <w:rPr>
          <w:szCs w:val="22"/>
        </w:rPr>
        <w:t>knock-dow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ffect</w:t>
      </w:r>
      <w:proofErr w:type="spellEnd"/>
      <w:r>
        <w:rPr>
          <w:szCs w:val="22"/>
        </w:rPr>
        <w:t xml:space="preserve">“. </w:t>
      </w:r>
    </w:p>
    <w:p w14:paraId="013531F6" w14:textId="79280E4B" w:rsidR="00567912" w:rsidRDefault="00AB6F63" w:rsidP="0091186D">
      <w:pPr>
        <w:spacing w:line="240" w:lineRule="auto"/>
        <w:rPr>
          <w:szCs w:val="22"/>
        </w:rPr>
      </w:pPr>
      <w:proofErr w:type="spellStart"/>
      <w:r>
        <w:rPr>
          <w:szCs w:val="22"/>
        </w:rPr>
        <w:t>Pyrethroidy</w:t>
      </w:r>
      <w:proofErr w:type="spellEnd"/>
      <w:r>
        <w:rPr>
          <w:szCs w:val="22"/>
        </w:rPr>
        <w:t xml:space="preserve"> jsou metabolizovány oxidačními a neurotoxickými cestami mnohem rychleji u savců, z toho důvodu může u savců dojít k neurotoxickému účinku jedině po požití dávky o mnoho řádů </w:t>
      </w:r>
      <w:r w:rsidR="00C10364">
        <w:rPr>
          <w:szCs w:val="22"/>
        </w:rPr>
        <w:t>vyšší,</w:t>
      </w:r>
      <w:r>
        <w:rPr>
          <w:szCs w:val="22"/>
        </w:rPr>
        <w:t xml:space="preserve"> než je potřebné k vyvolání pesticidního účinku. </w:t>
      </w:r>
    </w:p>
    <w:p w14:paraId="70CA6B1A" w14:textId="77777777" w:rsidR="00567912" w:rsidRDefault="00567912" w:rsidP="0091186D">
      <w:pPr>
        <w:spacing w:line="240" w:lineRule="auto"/>
        <w:rPr>
          <w:szCs w:val="22"/>
        </w:rPr>
      </w:pPr>
    </w:p>
    <w:p w14:paraId="207BC241" w14:textId="10B9557A" w:rsidR="00567912" w:rsidRDefault="00AB6F63" w:rsidP="0091186D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  <w:lang w:eastAsia="fr-FR"/>
        </w:rPr>
        <w:t xml:space="preserve">Ke vzniku rezistence vůči deltamethrinu pravděpodobně přispívají následující dva fyziologické mechanismy: mutace molekulárního cíle pro </w:t>
      </w:r>
      <w:r>
        <w:rPr>
          <w:szCs w:val="22"/>
        </w:rPr>
        <w:t>deltamethrin nebo prostřednictvím metabolického enzymu glutation</w:t>
      </w:r>
      <w:r w:rsidR="00E917EE">
        <w:rPr>
          <w:szCs w:val="22"/>
        </w:rPr>
        <w:t>-</w:t>
      </w:r>
      <w:r>
        <w:rPr>
          <w:szCs w:val="22"/>
        </w:rPr>
        <w:t xml:space="preserve">S-transferázy. </w:t>
      </w:r>
    </w:p>
    <w:p w14:paraId="46D7F5BB" w14:textId="77777777" w:rsidR="00567912" w:rsidRDefault="00567912" w:rsidP="0091186D">
      <w:pPr>
        <w:pStyle w:val="Style1"/>
      </w:pPr>
    </w:p>
    <w:p w14:paraId="6223D968" w14:textId="77777777" w:rsidR="00567912" w:rsidRDefault="00AB6F63" w:rsidP="0091186D">
      <w:pPr>
        <w:pStyle w:val="Style1"/>
      </w:pPr>
      <w:r>
        <w:t>4.3</w:t>
      </w:r>
      <w:r>
        <w:tab/>
        <w:t>Farmakokinetika</w:t>
      </w:r>
    </w:p>
    <w:p w14:paraId="145847D8" w14:textId="77777777" w:rsidR="00567912" w:rsidRDefault="00567912" w:rsidP="0091186D">
      <w:pPr>
        <w:pStyle w:val="Style1"/>
      </w:pPr>
    </w:p>
    <w:p w14:paraId="19C8F3E0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Po dermální aplikaci je deltamethrin u skotu a ovcí pozvolna absorbován kůži.</w:t>
      </w:r>
    </w:p>
    <w:p w14:paraId="4D409A03" w14:textId="77777777" w:rsidR="00567912" w:rsidRDefault="00AB6F63" w:rsidP="0091186D">
      <w:pPr>
        <w:spacing w:line="240" w:lineRule="auto"/>
        <w:rPr>
          <w:szCs w:val="22"/>
        </w:rPr>
      </w:pPr>
      <w:proofErr w:type="spellStart"/>
      <w:r>
        <w:rPr>
          <w:szCs w:val="22"/>
        </w:rPr>
        <w:t>Pyrethroidy</w:t>
      </w:r>
      <w:proofErr w:type="spellEnd"/>
      <w:r>
        <w:rPr>
          <w:szCs w:val="22"/>
        </w:rPr>
        <w:t xml:space="preserve"> jsou metabolizovány oxidačními a neurotoxickými cestami.</w:t>
      </w:r>
    </w:p>
    <w:p w14:paraId="4261436D" w14:textId="545FFE1A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Absorbované množství přípravku je u cílových zvířat vylučováno primárně trus</w:t>
      </w:r>
      <w:r w:rsidR="00C10364">
        <w:rPr>
          <w:szCs w:val="22"/>
        </w:rPr>
        <w:t>em</w:t>
      </w:r>
      <w:r>
        <w:rPr>
          <w:szCs w:val="22"/>
        </w:rPr>
        <w:t xml:space="preserve">. </w:t>
      </w:r>
    </w:p>
    <w:p w14:paraId="28647A60" w14:textId="77777777" w:rsidR="00567912" w:rsidRDefault="00567912" w:rsidP="0091186D">
      <w:pPr>
        <w:pStyle w:val="Style1"/>
      </w:pPr>
    </w:p>
    <w:p w14:paraId="31B77D2F" w14:textId="77777777" w:rsidR="00567912" w:rsidRDefault="00AB6F63" w:rsidP="0091186D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Environmentální vlastnosti</w:t>
      </w:r>
    </w:p>
    <w:p w14:paraId="674A326A" w14:textId="77777777" w:rsidR="00567912" w:rsidRDefault="00567912" w:rsidP="0091186D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</w:p>
    <w:p w14:paraId="247CEB25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Deltamethrin může mít potenciálně nepříznivý vliv na necílové druhy organismů. Po ošetření je deltamethrin vylučován v trusu. Vylučování deltamethrinu může probíhat 2-4 týdny. Trus obsahující deltamethrin, který ošetřená zvířata vyloučí na pastvinách, může snížit počet koprofágních organismů. </w:t>
      </w:r>
    </w:p>
    <w:p w14:paraId="6755ADBA" w14:textId="77777777" w:rsidR="00567912" w:rsidRDefault="00567912" w:rsidP="0091186D">
      <w:pPr>
        <w:spacing w:line="240" w:lineRule="auto"/>
        <w:jc w:val="both"/>
        <w:rPr>
          <w:szCs w:val="22"/>
        </w:rPr>
      </w:pPr>
    </w:p>
    <w:p w14:paraId="5CF696C1" w14:textId="77777777" w:rsidR="00567912" w:rsidRPr="006B6A54" w:rsidRDefault="00AB6F63" w:rsidP="0091186D">
      <w:pPr>
        <w:spacing w:line="240" w:lineRule="auto"/>
        <w:jc w:val="both"/>
        <w:rPr>
          <w:szCs w:val="22"/>
        </w:rPr>
      </w:pPr>
      <w:r w:rsidRPr="006B6A54">
        <w:rPr>
          <w:rFonts w:eastAsia="Verdana"/>
          <w:szCs w:val="22"/>
          <w:lang w:eastAsia="en-GB"/>
        </w:rPr>
        <w:t xml:space="preserve">Deltamethrin je velmi nebezpečný pro hnojní živočichy, vodní organismy a včely, </w:t>
      </w:r>
      <w:r w:rsidRPr="006B6A54">
        <w:rPr>
          <w:szCs w:val="22"/>
        </w:rPr>
        <w:t>je perzistentní v půdě a může se hromadit v sedimentech.</w:t>
      </w:r>
    </w:p>
    <w:p w14:paraId="7B025050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22D003FA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21354B7D" w14:textId="01A40C08" w:rsidR="00567912" w:rsidRDefault="00AB6F63" w:rsidP="0091186D">
      <w:pPr>
        <w:pStyle w:val="Style1"/>
      </w:pPr>
      <w:r>
        <w:t>5.</w:t>
      </w:r>
      <w:r>
        <w:tab/>
        <w:t>FARMACEUTICKÉ ÚDAJE</w:t>
      </w:r>
    </w:p>
    <w:p w14:paraId="149DC0B2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1208B5F9" w14:textId="72819BC6" w:rsidR="00567912" w:rsidRDefault="00AB6F63" w:rsidP="0091186D">
      <w:pPr>
        <w:pStyle w:val="Style1"/>
      </w:pPr>
      <w:r>
        <w:t>5.1</w:t>
      </w:r>
      <w:r>
        <w:tab/>
        <w:t>Hlavní inkompatibility</w:t>
      </w:r>
    </w:p>
    <w:p w14:paraId="7339D69D" w14:textId="77777777" w:rsidR="00567912" w:rsidRDefault="00567912" w:rsidP="0091186D">
      <w:pPr>
        <w:pStyle w:val="Style1"/>
      </w:pPr>
    </w:p>
    <w:p w14:paraId="0CEB37F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lang w:eastAsia="cs-CZ"/>
        </w:rPr>
        <w:t>Studie kompatibility nejsou k dispozici, a proto tento veterinární léčivý přípravek nesmí být mísen s žádnými dalšími veterinárními léčivými přípravky.</w:t>
      </w:r>
    </w:p>
    <w:p w14:paraId="36CF3DE0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7857BDD" w14:textId="7141F19D" w:rsidR="00567912" w:rsidRDefault="00AB6F63" w:rsidP="0091186D">
      <w:pPr>
        <w:pStyle w:val="Style1"/>
      </w:pPr>
      <w:r>
        <w:t>5.2</w:t>
      </w:r>
      <w:r>
        <w:tab/>
        <w:t>Doba použitelnosti</w:t>
      </w:r>
    </w:p>
    <w:p w14:paraId="66ED9DAE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4C71898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Doba použitelnosti veterinárního léčivého přípravku v neporušeném obalu: 5 let. </w:t>
      </w:r>
    </w:p>
    <w:p w14:paraId="250746C7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>Pouze pro lahve: Doba použitelnosti po prvním otevření vnitřního obalu: 1 rok.</w:t>
      </w:r>
    </w:p>
    <w:p w14:paraId="233305AE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>Pouze pro vaky: Doba použitelnosti po prvním otevření vnitřního obalu: 2 roky.</w:t>
      </w:r>
    </w:p>
    <w:p w14:paraId="776D9F54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3863F6B" w14:textId="09DF0974" w:rsidR="00567912" w:rsidRDefault="00AB6F63" w:rsidP="0091186D">
      <w:pPr>
        <w:pStyle w:val="Style1"/>
        <w:keepNext/>
      </w:pPr>
      <w:r>
        <w:lastRenderedPageBreak/>
        <w:t>5.3</w:t>
      </w:r>
      <w:r>
        <w:tab/>
        <w:t>Zvláštní opatření pro uchovávání</w:t>
      </w:r>
    </w:p>
    <w:p w14:paraId="103BC6EA" w14:textId="77777777" w:rsidR="00567912" w:rsidRDefault="00567912" w:rsidP="00911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4AA6B8" w14:textId="77777777" w:rsidR="00567912" w:rsidRDefault="00AB6F63" w:rsidP="0091186D">
      <w:pPr>
        <w:spacing w:line="240" w:lineRule="auto"/>
        <w:rPr>
          <w:i/>
          <w:color w:val="008000"/>
          <w:szCs w:val="22"/>
        </w:rPr>
      </w:pPr>
      <w:r>
        <w:rPr>
          <w:szCs w:val="22"/>
        </w:rPr>
        <w:t xml:space="preserve">Uchovávejte v dobře uzavřeném původním obalu odděleně od potravin, nápojů a krmiv. </w:t>
      </w:r>
    </w:p>
    <w:p w14:paraId="2AEAC506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B954B67" w14:textId="4C7A4C88" w:rsidR="00567912" w:rsidRDefault="00AB6F63" w:rsidP="0091186D">
      <w:pPr>
        <w:pStyle w:val="Style1"/>
      </w:pPr>
      <w:r>
        <w:t>5.4</w:t>
      </w:r>
      <w:r>
        <w:tab/>
        <w:t>Druh a složení vnitřního obalu</w:t>
      </w:r>
    </w:p>
    <w:p w14:paraId="797A682F" w14:textId="77777777" w:rsidR="00567912" w:rsidRDefault="00567912" w:rsidP="0091186D">
      <w:pPr>
        <w:pStyle w:val="Style1"/>
      </w:pPr>
    </w:p>
    <w:p w14:paraId="67FBD4FF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Bílé lahve z </w:t>
      </w:r>
      <w:proofErr w:type="spellStart"/>
      <w:r>
        <w:rPr>
          <w:szCs w:val="22"/>
        </w:rPr>
        <w:t>vysokohustotníh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lyethylenu</w:t>
      </w:r>
      <w:proofErr w:type="spellEnd"/>
      <w:r>
        <w:rPr>
          <w:szCs w:val="22"/>
        </w:rPr>
        <w:t xml:space="preserve"> (HDPE) o objemu 500 ml a </w:t>
      </w:r>
      <w:smartTag w:uri="urn:schemas-microsoft-com:office:smarttags" w:element="metricconverter">
        <w:smartTagPr>
          <w:attr w:name="ProductID" w:val="1 litr"/>
        </w:smartTagPr>
        <w:r>
          <w:rPr>
            <w:szCs w:val="22"/>
          </w:rPr>
          <w:t>1 litr</w:t>
        </w:r>
      </w:smartTag>
      <w:r>
        <w:rPr>
          <w:szCs w:val="22"/>
        </w:rPr>
        <w:t xml:space="preserve"> s odnímatelným hliníkovým těsnícím víčkem, HDPE uzávěrem a PP dávkovacím zařízením s odměrkou pro podávání dávek o objemu 2,5 ml, 5 ml a 10 ml, v papírové krabičce. </w:t>
      </w:r>
    </w:p>
    <w:p w14:paraId="432739A4" w14:textId="77777777" w:rsidR="00567912" w:rsidRDefault="00567912" w:rsidP="0091186D">
      <w:pPr>
        <w:spacing w:line="240" w:lineRule="auto"/>
        <w:rPr>
          <w:szCs w:val="22"/>
        </w:rPr>
      </w:pPr>
    </w:p>
    <w:p w14:paraId="52DB1DD8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Bílá HDPE lahev o objemu </w:t>
      </w:r>
      <w:smartTag w:uri="urn:schemas-microsoft-com:office:smarttags" w:element="metricconverter">
        <w:smartTagPr>
          <w:attr w:name="ProductID" w:val="2,5 litru"/>
        </w:smartTagPr>
        <w:r>
          <w:rPr>
            <w:szCs w:val="22"/>
          </w:rPr>
          <w:t>2,5 litru</w:t>
        </w:r>
      </w:smartTag>
      <w:r>
        <w:rPr>
          <w:szCs w:val="22"/>
        </w:rPr>
        <w:t xml:space="preserve"> s odnímatelným hliníkovým těsnícím víčkem, PP uzávěrem a PP uzávěrem přídavné součásti s ventilem.</w:t>
      </w:r>
    </w:p>
    <w:p w14:paraId="3B14DC6F" w14:textId="77777777" w:rsidR="00567912" w:rsidRDefault="00567912" w:rsidP="0091186D">
      <w:pPr>
        <w:spacing w:line="240" w:lineRule="auto"/>
        <w:rPr>
          <w:szCs w:val="22"/>
        </w:rPr>
      </w:pPr>
    </w:p>
    <w:p w14:paraId="2A59568F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 xml:space="preserve">Vícevrstvý (PET/hliník/PA/PE) pružný vak o objemu 2,5 nebo </w:t>
      </w:r>
      <w:smartTag w:uri="urn:schemas-microsoft-com:office:smarttags" w:element="metricconverter">
        <w:smartTagPr>
          <w:attr w:name="ProductID" w:val="4,5 litru"/>
        </w:smartTagPr>
        <w:r>
          <w:rPr>
            <w:szCs w:val="22"/>
          </w:rPr>
          <w:t>4,5 litru</w:t>
        </w:r>
      </w:smartTag>
      <w:r>
        <w:rPr>
          <w:szCs w:val="22"/>
        </w:rPr>
        <w:t xml:space="preserve"> (</w:t>
      </w:r>
      <w:proofErr w:type="spellStart"/>
      <w:r>
        <w:rPr>
          <w:szCs w:val="22"/>
        </w:rPr>
        <w:t>Flexibag</w:t>
      </w:r>
      <w:proofErr w:type="spellEnd"/>
      <w:r>
        <w:rPr>
          <w:szCs w:val="22"/>
        </w:rPr>
        <w:t>) s PP uzávěrem a speciální POM přídavnou součástí „E-</w:t>
      </w:r>
      <w:proofErr w:type="spellStart"/>
      <w:r>
        <w:rPr>
          <w:szCs w:val="22"/>
        </w:rPr>
        <w:t>lock</w:t>
      </w:r>
      <w:proofErr w:type="spellEnd"/>
      <w:r>
        <w:rPr>
          <w:szCs w:val="22"/>
        </w:rPr>
        <w:t>“, v papírové krabičce.</w:t>
      </w:r>
    </w:p>
    <w:p w14:paraId="405A6352" w14:textId="77777777" w:rsidR="00567912" w:rsidRDefault="00567912" w:rsidP="0091186D">
      <w:pPr>
        <w:spacing w:line="240" w:lineRule="auto"/>
        <w:rPr>
          <w:szCs w:val="22"/>
        </w:rPr>
      </w:pPr>
    </w:p>
    <w:p w14:paraId="66A1238B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</w:rPr>
        <w:t>Na trhu nemusí být všechny velikosti balení.</w:t>
      </w:r>
    </w:p>
    <w:p w14:paraId="4EDD74C5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20D58B46" w14:textId="5F4FB251" w:rsidR="00567912" w:rsidRDefault="00AB6F63" w:rsidP="0091186D">
      <w:pPr>
        <w:pStyle w:val="Style1"/>
        <w:keepNext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3B4CD0E0" w14:textId="77777777" w:rsidR="00567912" w:rsidRDefault="00567912" w:rsidP="00911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F5F00E" w14:textId="77777777" w:rsidR="00567912" w:rsidRDefault="00AB6F63" w:rsidP="0091186D">
      <w:pPr>
        <w:spacing w:line="240" w:lineRule="auto"/>
      </w:pPr>
      <w:r>
        <w:t>Léčivé přípravky se nesmí likvidovat prostřednictvím odpadní vody či domovního odpadu.</w:t>
      </w:r>
    </w:p>
    <w:p w14:paraId="5206F1EC" w14:textId="77777777" w:rsidR="00567912" w:rsidRDefault="00567912" w:rsidP="0091186D">
      <w:pPr>
        <w:spacing w:line="240" w:lineRule="auto"/>
        <w:rPr>
          <w:szCs w:val="22"/>
        </w:rPr>
      </w:pPr>
    </w:p>
    <w:p w14:paraId="6F7BC459" w14:textId="77777777" w:rsidR="00567912" w:rsidRDefault="00AB6F63" w:rsidP="0091186D">
      <w:pPr>
        <w:spacing w:line="240" w:lineRule="auto"/>
        <w:rPr>
          <w:szCs w:val="22"/>
        </w:rPr>
      </w:pPr>
      <w:r>
        <w:rPr>
          <w:szCs w:val="22"/>
          <w:lang w:eastAsia="cs-CZ"/>
        </w:rPr>
        <w:t>Tento veterinární léčivý p</w:t>
      </w:r>
      <w:r>
        <w:rPr>
          <w:szCs w:val="22"/>
        </w:rPr>
        <w:t>řípravek nesmí kontaminovat vodní toky, protože deltamethrin je velmi toxický pro ryby a další vodní organismy.</w:t>
      </w:r>
    </w:p>
    <w:p w14:paraId="7A286D75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>Nekontaminujte povrchové vody nebo stoky přípravkem nebo prázdným obalem.</w:t>
      </w:r>
    </w:p>
    <w:p w14:paraId="7BFC2DB1" w14:textId="0F78BEDF" w:rsidR="00567912" w:rsidRDefault="00567912" w:rsidP="0091186D">
      <w:pPr>
        <w:spacing w:line="240" w:lineRule="auto"/>
        <w:rPr>
          <w:szCs w:val="22"/>
        </w:rPr>
      </w:pPr>
    </w:p>
    <w:p w14:paraId="69F4FBBF" w14:textId="117114F1" w:rsidR="00567912" w:rsidRDefault="00AB6F63" w:rsidP="0091186D">
      <w:pPr>
        <w:tabs>
          <w:tab w:val="clear" w:pos="567"/>
        </w:tabs>
        <w:spacing w:line="240" w:lineRule="auto"/>
        <w:rPr>
          <w:szCs w:val="22"/>
        </w:rPr>
      </w:pPr>
      <w:r>
        <w:t xml:space="preserve">Všechen nepoužitý veterinární léčivý přípravek nebo odpad, který pochází z tohoto přípravku, </w:t>
      </w:r>
      <w:bookmarkStart w:id="3" w:name="_Hlk1042209"/>
      <w:r>
        <w:t>likvidujte odevzdáním v souladu s místními požadavky a národními systémy sběru, které jsou platné pro příslušný veterinární léčivý přípravek.</w:t>
      </w:r>
    </w:p>
    <w:bookmarkEnd w:id="3"/>
    <w:p w14:paraId="766ACDFD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A6D498F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348EB1AD" w14:textId="78CBC640" w:rsidR="00567912" w:rsidRDefault="00AB6F63" w:rsidP="0091186D">
      <w:pPr>
        <w:pStyle w:val="Style1"/>
      </w:pPr>
      <w:r>
        <w:t>6.</w:t>
      </w:r>
      <w:r>
        <w:tab/>
        <w:t>JMÉNO DRŽITELE ROZHODNUTÍ O REGISTRACI</w:t>
      </w:r>
    </w:p>
    <w:p w14:paraId="4E01929A" w14:textId="08EB9963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2D620C3E" w14:textId="77777777" w:rsidR="00567912" w:rsidRDefault="00AB6F63" w:rsidP="0091186D">
      <w:pPr>
        <w:spacing w:line="240" w:lineRule="auto"/>
        <w:jc w:val="both"/>
        <w:rPr>
          <w:szCs w:val="22"/>
        </w:rPr>
      </w:pPr>
      <w:r>
        <w:rPr>
          <w:szCs w:val="22"/>
        </w:rPr>
        <w:t>VIRBAC</w:t>
      </w:r>
    </w:p>
    <w:p w14:paraId="257C6863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30BD6AD8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6DB8A1E1" w14:textId="77777777" w:rsidR="00567912" w:rsidRDefault="00AB6F63" w:rsidP="0091186D">
      <w:pPr>
        <w:pStyle w:val="Style1"/>
      </w:pPr>
      <w:r>
        <w:t>7.</w:t>
      </w:r>
      <w:r>
        <w:tab/>
      </w:r>
      <w:r>
        <w:t>REGISTRAČNÍ ČÍSLO(A)</w:t>
      </w:r>
    </w:p>
    <w:p w14:paraId="5F272488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02DCA198" w14:textId="280B0D9D" w:rsidR="00D57C62" w:rsidRDefault="00D57C62" w:rsidP="0091186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5/15-C</w:t>
      </w:r>
    </w:p>
    <w:p w14:paraId="4B1601E6" w14:textId="77777777" w:rsidR="00D57C62" w:rsidRDefault="00D57C6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7BB14F8B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5C45750A" w14:textId="00C14678" w:rsidR="00567912" w:rsidRDefault="00AB6F63" w:rsidP="0091186D">
      <w:pPr>
        <w:pStyle w:val="Style1"/>
      </w:pPr>
      <w:r>
        <w:t>8.</w:t>
      </w:r>
      <w:r>
        <w:tab/>
        <w:t>DATUM PRVNÍ REGISTRACE</w:t>
      </w:r>
    </w:p>
    <w:p w14:paraId="2653A16F" w14:textId="77777777" w:rsidR="00D57C62" w:rsidRDefault="00D57C62" w:rsidP="0091186D">
      <w:pPr>
        <w:spacing w:line="240" w:lineRule="auto"/>
        <w:jc w:val="both"/>
        <w:rPr>
          <w:caps/>
          <w:szCs w:val="22"/>
        </w:rPr>
      </w:pPr>
    </w:p>
    <w:p w14:paraId="59688B8A" w14:textId="05918DBC" w:rsidR="00567912" w:rsidRDefault="00D57C62" w:rsidP="0091186D">
      <w:pPr>
        <w:tabs>
          <w:tab w:val="clear" w:pos="567"/>
        </w:tabs>
        <w:spacing w:line="240" w:lineRule="auto"/>
      </w:pPr>
      <w:r>
        <w:rPr>
          <w:caps/>
          <w:szCs w:val="22"/>
        </w:rPr>
        <w:t>12/01/2015</w:t>
      </w:r>
    </w:p>
    <w:p w14:paraId="1ABE021B" w14:textId="680E4039" w:rsidR="00567912" w:rsidRDefault="00567912" w:rsidP="0091186D">
      <w:pPr>
        <w:tabs>
          <w:tab w:val="clear" w:pos="567"/>
        </w:tabs>
        <w:spacing w:line="240" w:lineRule="auto"/>
      </w:pPr>
    </w:p>
    <w:p w14:paraId="05C2CAFD" w14:textId="77777777" w:rsidR="0091186D" w:rsidRDefault="0091186D" w:rsidP="0091186D">
      <w:pPr>
        <w:tabs>
          <w:tab w:val="clear" w:pos="567"/>
        </w:tabs>
        <w:spacing w:line="240" w:lineRule="auto"/>
      </w:pPr>
    </w:p>
    <w:p w14:paraId="79243C98" w14:textId="40D52A74" w:rsidR="00567912" w:rsidRDefault="00AB6F63" w:rsidP="0091186D">
      <w:pPr>
        <w:pStyle w:val="Style1"/>
        <w:rPr>
          <w:bCs/>
        </w:rPr>
      </w:pPr>
      <w:r w:rsidRPr="007E1714">
        <w:rPr>
          <w:b w:val="0"/>
          <w:bCs/>
        </w:rPr>
        <w:t>9.</w:t>
      </w:r>
      <w:r w:rsidRPr="007E1714">
        <w:rPr>
          <w:b w:val="0"/>
          <w:bCs/>
        </w:rPr>
        <w:tab/>
      </w:r>
      <w:r>
        <w:rPr>
          <w:bCs/>
        </w:rPr>
        <w:t>DATUM POSLEDNÍ AKTUALIZACE SOUHRNU ÚDAJŮ O PŘÍPRAVKU</w:t>
      </w:r>
    </w:p>
    <w:p w14:paraId="7E358EB2" w14:textId="77777777" w:rsidR="00567912" w:rsidRDefault="00567912" w:rsidP="0091186D">
      <w:pPr>
        <w:tabs>
          <w:tab w:val="clear" w:pos="567"/>
        </w:tabs>
        <w:spacing w:line="240" w:lineRule="auto"/>
      </w:pPr>
    </w:p>
    <w:p w14:paraId="201445E6" w14:textId="0289AEF6" w:rsidR="00D57C62" w:rsidRDefault="00D57C62" w:rsidP="0091186D">
      <w:pPr>
        <w:tabs>
          <w:tab w:val="clear" w:pos="567"/>
        </w:tabs>
        <w:spacing w:line="240" w:lineRule="auto"/>
      </w:pPr>
      <w:r>
        <w:t>0</w:t>
      </w:r>
      <w:r w:rsidR="007E1714">
        <w:t>9/</w:t>
      </w:r>
      <w:bookmarkStart w:id="4" w:name="_GoBack"/>
      <w:bookmarkEnd w:id="4"/>
      <w:r>
        <w:t>2025</w:t>
      </w:r>
    </w:p>
    <w:p w14:paraId="64408D4A" w14:textId="77777777" w:rsidR="0091186D" w:rsidRDefault="0091186D" w:rsidP="0091186D">
      <w:pPr>
        <w:spacing w:line="240" w:lineRule="auto"/>
        <w:jc w:val="both"/>
        <w:rPr>
          <w:b/>
          <w:szCs w:val="22"/>
        </w:rPr>
      </w:pPr>
    </w:p>
    <w:p w14:paraId="5EC858D3" w14:textId="77777777" w:rsidR="00567912" w:rsidRDefault="00567912" w:rsidP="0091186D">
      <w:pPr>
        <w:tabs>
          <w:tab w:val="clear" w:pos="567"/>
        </w:tabs>
        <w:spacing w:line="240" w:lineRule="auto"/>
        <w:rPr>
          <w:szCs w:val="22"/>
        </w:rPr>
      </w:pPr>
    </w:p>
    <w:p w14:paraId="47048F36" w14:textId="77777777" w:rsidR="00567912" w:rsidRDefault="00AB6F63" w:rsidP="00202A7B">
      <w:pPr>
        <w:pStyle w:val="Style1"/>
        <w:keepNext/>
      </w:pPr>
      <w:r>
        <w:lastRenderedPageBreak/>
        <w:t>10.</w:t>
      </w:r>
      <w:r>
        <w:tab/>
        <w:t>KLASIFIKACE VETERINÁRNÍCH LÉČIVÝCH PŘÍPRAVKŮ</w:t>
      </w:r>
    </w:p>
    <w:p w14:paraId="14F6EE6D" w14:textId="77777777" w:rsidR="00567912" w:rsidRDefault="005679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385133" w14:textId="42F1B5D8" w:rsidR="00567912" w:rsidRDefault="00AB6F63">
      <w:pPr>
        <w:keepNext/>
        <w:numPr>
          <w:ilvl w:val="12"/>
          <w:numId w:val="0"/>
        </w:numPr>
        <w:spacing w:line="240" w:lineRule="auto"/>
        <w:rPr>
          <w:szCs w:val="22"/>
        </w:rPr>
      </w:pPr>
      <w:r>
        <w:t>Veterinární léčivý přípravek je vydáván pouze na předpis.</w:t>
      </w:r>
    </w:p>
    <w:p w14:paraId="208FC4DB" w14:textId="77777777" w:rsidR="00567912" w:rsidRDefault="00567912">
      <w:pPr>
        <w:keepNext/>
        <w:spacing w:line="240" w:lineRule="auto"/>
        <w:rPr>
          <w:szCs w:val="22"/>
        </w:rPr>
      </w:pPr>
    </w:p>
    <w:p w14:paraId="467FC94B" w14:textId="77777777" w:rsidR="00567912" w:rsidRDefault="00AB6F63" w:rsidP="007E1714">
      <w:pPr>
        <w:spacing w:line="240" w:lineRule="auto"/>
        <w:rPr>
          <w:i/>
          <w:szCs w:val="22"/>
        </w:rPr>
      </w:pPr>
      <w:bookmarkStart w:id="5" w:name="_Hlk73467306"/>
      <w:r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11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4E821C3B" w14:textId="77777777" w:rsidR="00D57C62" w:rsidRDefault="00D57C62" w:rsidP="007E1714">
      <w:pPr>
        <w:spacing w:line="240" w:lineRule="auto"/>
        <w:rPr>
          <w:i/>
          <w:szCs w:val="22"/>
        </w:rPr>
      </w:pPr>
    </w:p>
    <w:p w14:paraId="2D996ACB" w14:textId="1AB93710" w:rsidR="00D57C62" w:rsidRDefault="00D57C62" w:rsidP="007E1714">
      <w:pPr>
        <w:spacing w:line="240" w:lineRule="auto"/>
        <w:rPr>
          <w:szCs w:val="22"/>
        </w:rPr>
      </w:pPr>
      <w:r w:rsidRPr="00E62819">
        <w:t>Podrobné informace o tomto veterinárním léčivém přípravku naleznete také v národní databázi (</w:t>
      </w:r>
      <w:hyperlink r:id="rId12" w:history="1">
        <w:r w:rsidRPr="00F4451E">
          <w:rPr>
            <w:rStyle w:val="Hypertextovodkaz"/>
          </w:rPr>
          <w:t>https://www.uskvbl.cz</w:t>
        </w:r>
      </w:hyperlink>
      <w:r w:rsidRPr="00E62819">
        <w:t>).</w:t>
      </w:r>
    </w:p>
    <w:bookmarkEnd w:id="5"/>
    <w:p w14:paraId="00950575" w14:textId="4B079B2B" w:rsidR="00567912" w:rsidRDefault="00567912" w:rsidP="007E1714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567912" w:rsidSect="007E1714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7865" w14:textId="77777777" w:rsidR="007F2642" w:rsidRDefault="007F2642">
      <w:pPr>
        <w:spacing w:line="240" w:lineRule="auto"/>
      </w:pPr>
      <w:r>
        <w:separator/>
      </w:r>
    </w:p>
  </w:endnote>
  <w:endnote w:type="continuationSeparator" w:id="0">
    <w:p w14:paraId="1F55870F" w14:textId="77777777" w:rsidR="007F2642" w:rsidRDefault="007F2642">
      <w:pPr>
        <w:spacing w:line="240" w:lineRule="auto"/>
      </w:pPr>
      <w:r>
        <w:continuationSeparator/>
      </w:r>
    </w:p>
  </w:endnote>
  <w:endnote w:type="continuationNotice" w:id="1">
    <w:p w14:paraId="24332708" w14:textId="77777777" w:rsidR="007F2642" w:rsidRDefault="007F2642" w:rsidP="007E1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9A95" w14:textId="77777777" w:rsidR="008561C1" w:rsidRPr="007E1714" w:rsidRDefault="008561C1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 w:rsidR="00772985">
      <w:rPr>
        <w:rFonts w:asciiTheme="minorBidi" w:hAnsiTheme="minorBidi" w:cstheme="minorBidi"/>
        <w:noProof/>
      </w:rPr>
      <w:t>9</w:t>
    </w:r>
    <w:r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20E0" w14:textId="77777777" w:rsidR="008561C1" w:rsidRPr="007E1714" w:rsidRDefault="008561C1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 w:rsidR="00772985">
      <w:rPr>
        <w:rFonts w:asciiTheme="minorBidi" w:hAnsiTheme="minorBidi" w:cstheme="minorBidi"/>
        <w:noProof/>
      </w:rPr>
      <w:t>1</w:t>
    </w:r>
    <w:r>
      <w:rPr>
        <w:rFonts w:asciiTheme="minorBidi" w:hAnsiTheme="minorBidi"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E306" w14:textId="77777777" w:rsidR="007F2642" w:rsidRDefault="007F2642">
      <w:pPr>
        <w:spacing w:line="240" w:lineRule="auto"/>
      </w:pPr>
      <w:r>
        <w:separator/>
      </w:r>
    </w:p>
  </w:footnote>
  <w:footnote w:type="continuationSeparator" w:id="0">
    <w:p w14:paraId="63231893" w14:textId="77777777" w:rsidR="007F2642" w:rsidRDefault="007F2642">
      <w:pPr>
        <w:spacing w:line="240" w:lineRule="auto"/>
      </w:pPr>
      <w:r>
        <w:continuationSeparator/>
      </w:r>
    </w:p>
  </w:footnote>
  <w:footnote w:type="continuationNotice" w:id="1">
    <w:p w14:paraId="4B59921A" w14:textId="77777777" w:rsidR="007F2642" w:rsidRDefault="007F2642" w:rsidP="007E17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93B5" w14:textId="77777777" w:rsidR="008561C1" w:rsidRDefault="008561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E81"/>
    <w:multiLevelType w:val="hybridMultilevel"/>
    <w:tmpl w:val="31A04E3A"/>
    <w:lvl w:ilvl="0" w:tplc="0E505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3146984"/>
    <w:multiLevelType w:val="hybridMultilevel"/>
    <w:tmpl w:val="5F441326"/>
    <w:lvl w:ilvl="0" w:tplc="0E505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9B8"/>
    <w:multiLevelType w:val="hybridMultilevel"/>
    <w:tmpl w:val="2EAE353A"/>
    <w:lvl w:ilvl="0" w:tplc="530080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075"/>
    <w:multiLevelType w:val="multilevel"/>
    <w:tmpl w:val="88803F3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E572AD"/>
    <w:multiLevelType w:val="hybridMultilevel"/>
    <w:tmpl w:val="7B2CE8DE"/>
    <w:lvl w:ilvl="0" w:tplc="0E505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3C1E"/>
    <w:multiLevelType w:val="hybridMultilevel"/>
    <w:tmpl w:val="BCC6941C"/>
    <w:lvl w:ilvl="0" w:tplc="9CBEA8A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BCC195E" w:tentative="1">
      <w:start w:val="1"/>
      <w:numFmt w:val="lowerLetter"/>
      <w:lvlText w:val="%2."/>
      <w:lvlJc w:val="left"/>
      <w:pPr>
        <w:ind w:left="1440" w:hanging="360"/>
      </w:pPr>
    </w:lvl>
    <w:lvl w:ilvl="2" w:tplc="B13AB366" w:tentative="1">
      <w:start w:val="1"/>
      <w:numFmt w:val="lowerRoman"/>
      <w:lvlText w:val="%3."/>
      <w:lvlJc w:val="right"/>
      <w:pPr>
        <w:ind w:left="2160" w:hanging="180"/>
      </w:pPr>
    </w:lvl>
    <w:lvl w:ilvl="3" w:tplc="01CC71C0" w:tentative="1">
      <w:start w:val="1"/>
      <w:numFmt w:val="decimal"/>
      <w:lvlText w:val="%4."/>
      <w:lvlJc w:val="left"/>
      <w:pPr>
        <w:ind w:left="2880" w:hanging="360"/>
      </w:pPr>
    </w:lvl>
    <w:lvl w:ilvl="4" w:tplc="4EFA5FB0" w:tentative="1">
      <w:start w:val="1"/>
      <w:numFmt w:val="lowerLetter"/>
      <w:lvlText w:val="%5."/>
      <w:lvlJc w:val="left"/>
      <w:pPr>
        <w:ind w:left="3600" w:hanging="360"/>
      </w:pPr>
    </w:lvl>
    <w:lvl w:ilvl="5" w:tplc="38A212FE" w:tentative="1">
      <w:start w:val="1"/>
      <w:numFmt w:val="lowerRoman"/>
      <w:lvlText w:val="%6."/>
      <w:lvlJc w:val="right"/>
      <w:pPr>
        <w:ind w:left="4320" w:hanging="180"/>
      </w:pPr>
    </w:lvl>
    <w:lvl w:ilvl="6" w:tplc="0D26B376" w:tentative="1">
      <w:start w:val="1"/>
      <w:numFmt w:val="decimal"/>
      <w:lvlText w:val="%7."/>
      <w:lvlJc w:val="left"/>
      <w:pPr>
        <w:ind w:left="5040" w:hanging="360"/>
      </w:pPr>
    </w:lvl>
    <w:lvl w:ilvl="7" w:tplc="3326A098" w:tentative="1">
      <w:start w:val="1"/>
      <w:numFmt w:val="lowerLetter"/>
      <w:lvlText w:val="%8."/>
      <w:lvlJc w:val="left"/>
      <w:pPr>
        <w:ind w:left="5760" w:hanging="360"/>
      </w:pPr>
    </w:lvl>
    <w:lvl w:ilvl="8" w:tplc="66543B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567912"/>
    <w:rsid w:val="0000754E"/>
    <w:rsid w:val="000F593E"/>
    <w:rsid w:val="00110A34"/>
    <w:rsid w:val="001D29F4"/>
    <w:rsid w:val="00202A7B"/>
    <w:rsid w:val="0021652D"/>
    <w:rsid w:val="00295435"/>
    <w:rsid w:val="002A52F7"/>
    <w:rsid w:val="00322D2A"/>
    <w:rsid w:val="00367454"/>
    <w:rsid w:val="004433C2"/>
    <w:rsid w:val="0049013D"/>
    <w:rsid w:val="004F1254"/>
    <w:rsid w:val="00511FFF"/>
    <w:rsid w:val="00567912"/>
    <w:rsid w:val="00600933"/>
    <w:rsid w:val="00607B1C"/>
    <w:rsid w:val="006648BA"/>
    <w:rsid w:val="00671AA8"/>
    <w:rsid w:val="006B6A54"/>
    <w:rsid w:val="0073648A"/>
    <w:rsid w:val="00742657"/>
    <w:rsid w:val="00753F4A"/>
    <w:rsid w:val="00766953"/>
    <w:rsid w:val="00772985"/>
    <w:rsid w:val="007A6219"/>
    <w:rsid w:val="007E1714"/>
    <w:rsid w:val="007F2642"/>
    <w:rsid w:val="008561C1"/>
    <w:rsid w:val="0091186D"/>
    <w:rsid w:val="009573D1"/>
    <w:rsid w:val="009678B9"/>
    <w:rsid w:val="009754A4"/>
    <w:rsid w:val="009805BF"/>
    <w:rsid w:val="009918B5"/>
    <w:rsid w:val="009F22CA"/>
    <w:rsid w:val="00A37DD7"/>
    <w:rsid w:val="00A922D3"/>
    <w:rsid w:val="00AB6F63"/>
    <w:rsid w:val="00B112AD"/>
    <w:rsid w:val="00B318D0"/>
    <w:rsid w:val="00B8463C"/>
    <w:rsid w:val="00B93C4B"/>
    <w:rsid w:val="00C10364"/>
    <w:rsid w:val="00C818B0"/>
    <w:rsid w:val="00D5531A"/>
    <w:rsid w:val="00D57C62"/>
    <w:rsid w:val="00DB6523"/>
    <w:rsid w:val="00DD63FE"/>
    <w:rsid w:val="00E270A6"/>
    <w:rsid w:val="00E56E89"/>
    <w:rsid w:val="00E917EE"/>
    <w:rsid w:val="00EF5D47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80762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pPr>
      <w:tabs>
        <w:tab w:val="clear" w:pos="567"/>
      </w:tabs>
      <w:ind w:left="1760"/>
    </w:p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Pr>
      <w:b/>
      <w:sz w:val="22"/>
      <w:lang w:eastAsia="en-US"/>
    </w:rPr>
  </w:style>
  <w:style w:type="character" w:customStyle="1" w:styleId="TextpoznpodarouChar">
    <w:name w:val="Text pozn. pod čarou Char"/>
    <w:link w:val="Textpoznpodarou"/>
    <w:rPr>
      <w:lang w:eastAsia="en-US"/>
    </w:rPr>
  </w:style>
  <w:style w:type="character" w:styleId="slodku">
    <w:name w:val="line number"/>
    <w:basedOn w:val="Standardnpsmoodstavce"/>
    <w:semiHidden/>
    <w:unhideWhenUsed/>
  </w:style>
  <w:style w:type="paragraph" w:customStyle="1" w:styleId="Bullet">
    <w:name w:val="Bullet"/>
    <w:basedOn w:val="Normln"/>
    <w:pPr>
      <w:numPr>
        <w:numId w:val="7"/>
      </w:numPr>
      <w:spacing w:line="240" w:lineRule="auto"/>
    </w:pPr>
  </w:style>
  <w:style w:type="character" w:customStyle="1" w:styleId="ZkladntextChar">
    <w:name w:val="Základní text Char"/>
    <w:link w:val="Zkladntext"/>
    <w:rPr>
      <w:sz w:val="22"/>
      <w:lang w:eastAsia="en-US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TextkrpermitEinzug">
    <w:name w:val="Textkörper mit Einzug"/>
    <w:basedOn w:val="Zkladntext"/>
    <w:pPr>
      <w:ind w:left="851"/>
    </w:pPr>
    <w:rPr>
      <w:rFonts w:ascii="Arial" w:hAnsi="Arial"/>
      <w:sz w:val="24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lang w:eastAsia="en-US"/>
    </w:rPr>
  </w:style>
  <w:style w:type="character" w:customStyle="1" w:styleId="ZhlavChar">
    <w:name w:val="Záhlaví Char"/>
    <w:basedOn w:val="Standardnpsmoodstavce"/>
    <w:link w:val="Zhlav"/>
    <w:rPr>
      <w:rFonts w:ascii="Helvetica" w:hAnsi="Helvetica"/>
      <w:lang w:eastAsia="en-US"/>
    </w:rPr>
  </w:style>
  <w:style w:type="character" w:customStyle="1" w:styleId="ZpatChar">
    <w:name w:val="Zápatí Char"/>
    <w:basedOn w:val="Standardnpsmoodstavce"/>
    <w:link w:val="Zpat"/>
    <w:rPr>
      <w:rFonts w:ascii="Helvetica" w:hAnsi="Helvetica"/>
      <w:sz w:val="16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6E3-57F1-4461-A351-EA0DDD9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63</Words>
  <Characters>13355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297562/2008</dc:subject>
  <cp:lastModifiedBy>Neugebauerová Kateřina</cp:lastModifiedBy>
  <cp:revision>28</cp:revision>
  <cp:lastPrinted>2022-10-26T09:04:00Z</cp:lastPrinted>
  <dcterms:created xsi:type="dcterms:W3CDTF">2025-04-29T10:24:00Z</dcterms:created>
  <dcterms:modified xsi:type="dcterms:W3CDTF">2025-09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